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4F" w:rsidRDefault="00EA4B4F" w:rsidP="00EA4B4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635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4F" w:rsidRPr="00EA4B4F" w:rsidRDefault="00EA4B4F" w:rsidP="00EA4B4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892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EA4B4F" w:rsidRPr="00EA4B4F" w:rsidRDefault="00EA4B4F" w:rsidP="00EA4B4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892(5)</w:t>
                      </w:r>
                    </w:p>
                  </w:txbxContent>
                </v:textbox>
              </v:rect>
            </w:pict>
          </mc:Fallback>
        </mc:AlternateContent>
      </w:r>
    </w:p>
    <w:p w:rsidR="00EA4B4F" w:rsidRDefault="00EA4B4F" w:rsidP="00EA4B4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A4B4F" w:rsidRPr="00EA4B4F" w:rsidRDefault="00EA4B4F" w:rsidP="00EA4B4F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A4B4F" w:rsidRPr="00EA4B4F" w:rsidRDefault="00EA4B4F" w:rsidP="00EA4B4F">
      <w:pPr>
        <w:jc w:val="center"/>
        <w:rPr>
          <w:rFonts w:ascii="Times New Roman" w:hAnsi="Times New Roman"/>
          <w:b/>
          <w:sz w:val="36"/>
          <w:szCs w:val="36"/>
        </w:rPr>
      </w:pPr>
      <w:r w:rsidRPr="00EA4B4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EA4B4F">
        <w:rPr>
          <w:rFonts w:ascii="Times New Roman" w:hAnsi="Times New Roman"/>
          <w:sz w:val="36"/>
          <w:szCs w:val="36"/>
        </w:rPr>
        <w:br/>
      </w:r>
      <w:r w:rsidRPr="00EA4B4F">
        <w:rPr>
          <w:rFonts w:ascii="Times New Roman" w:hAnsi="Times New Roman"/>
          <w:b/>
          <w:sz w:val="36"/>
          <w:szCs w:val="36"/>
        </w:rPr>
        <w:t>РАСПОРЯЖЕНИЕ</w:t>
      </w:r>
    </w:p>
    <w:p w:rsidR="00EA4B4F" w:rsidRPr="00EA4B4F" w:rsidRDefault="00EA4B4F" w:rsidP="00EA4B4F">
      <w:pPr>
        <w:jc w:val="center"/>
        <w:rPr>
          <w:rFonts w:ascii="Times New Roman" w:hAnsi="Times New Roman"/>
          <w:sz w:val="36"/>
          <w:szCs w:val="36"/>
        </w:rPr>
      </w:pPr>
      <w:r w:rsidRPr="00EA4B4F">
        <w:rPr>
          <w:rFonts w:ascii="Times New Roman" w:hAnsi="Times New Roman"/>
          <w:sz w:val="32"/>
          <w:szCs w:val="32"/>
        </w:rPr>
        <w:t>ТЫВА РЕСПУБЛИКАНЫӉ ЧАЗАА</w:t>
      </w:r>
      <w:r w:rsidRPr="00EA4B4F">
        <w:rPr>
          <w:rFonts w:ascii="Times New Roman" w:hAnsi="Times New Roman"/>
          <w:sz w:val="36"/>
          <w:szCs w:val="36"/>
        </w:rPr>
        <w:br/>
      </w:r>
      <w:r w:rsidRPr="00EA4B4F">
        <w:rPr>
          <w:rFonts w:ascii="Times New Roman" w:hAnsi="Times New Roman"/>
          <w:b/>
          <w:sz w:val="36"/>
          <w:szCs w:val="36"/>
        </w:rPr>
        <w:t>АЙТЫЫШКЫН</w:t>
      </w:r>
    </w:p>
    <w:p w:rsidR="000D0D23" w:rsidRDefault="000D0D23" w:rsidP="000D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D23" w:rsidRDefault="000D0D23" w:rsidP="000D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D23" w:rsidRDefault="008B44F2" w:rsidP="008B44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я 2024 г. № 263-р</w:t>
      </w:r>
    </w:p>
    <w:p w:rsidR="008B44F2" w:rsidRPr="000D0D23" w:rsidRDefault="008B44F2" w:rsidP="008B44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D0D23" w:rsidRPr="000D0D23" w:rsidRDefault="000D0D23" w:rsidP="000D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D23" w:rsidRDefault="00C703D4" w:rsidP="000D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D23">
        <w:rPr>
          <w:rFonts w:ascii="Times New Roman" w:hAnsi="Times New Roman"/>
          <w:b/>
          <w:sz w:val="28"/>
          <w:szCs w:val="28"/>
        </w:rPr>
        <w:t xml:space="preserve">О создании </w:t>
      </w:r>
      <w:bookmarkStart w:id="1" w:name="_Hlk162442853"/>
      <w:r w:rsidRPr="000D0D23">
        <w:rPr>
          <w:rFonts w:ascii="Times New Roman" w:hAnsi="Times New Roman"/>
          <w:b/>
          <w:sz w:val="28"/>
          <w:szCs w:val="28"/>
        </w:rPr>
        <w:t xml:space="preserve">межведомственной </w:t>
      </w:r>
      <w:bookmarkStart w:id="2" w:name="_Hlk162442646"/>
      <w:r w:rsidR="000D0D23" w:rsidRPr="000D0D23">
        <w:rPr>
          <w:rFonts w:ascii="Times New Roman" w:hAnsi="Times New Roman"/>
          <w:b/>
          <w:sz w:val="28"/>
          <w:szCs w:val="28"/>
        </w:rPr>
        <w:t>рабочей</w:t>
      </w:r>
    </w:p>
    <w:p w:rsidR="000D0D23" w:rsidRDefault="000726B8" w:rsidP="000D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D23">
        <w:rPr>
          <w:rFonts w:ascii="Times New Roman" w:hAnsi="Times New Roman"/>
          <w:b/>
          <w:sz w:val="28"/>
          <w:szCs w:val="28"/>
        </w:rPr>
        <w:t>группы</w:t>
      </w:r>
      <w:r w:rsidR="000D0D23">
        <w:rPr>
          <w:rFonts w:ascii="Times New Roman" w:hAnsi="Times New Roman"/>
          <w:b/>
          <w:sz w:val="28"/>
          <w:szCs w:val="28"/>
        </w:rPr>
        <w:t xml:space="preserve"> </w:t>
      </w:r>
      <w:r w:rsidRPr="000D0D23">
        <w:rPr>
          <w:rFonts w:ascii="Times New Roman" w:hAnsi="Times New Roman"/>
          <w:b/>
          <w:sz w:val="28"/>
          <w:szCs w:val="28"/>
        </w:rPr>
        <w:t>по формированию предложений</w:t>
      </w:r>
    </w:p>
    <w:p w:rsidR="000D0D23" w:rsidRDefault="000726B8" w:rsidP="000D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D23">
        <w:rPr>
          <w:rFonts w:ascii="Times New Roman" w:hAnsi="Times New Roman"/>
          <w:b/>
          <w:sz w:val="28"/>
          <w:szCs w:val="28"/>
        </w:rPr>
        <w:t xml:space="preserve"> по совершенствованию и развитию</w:t>
      </w:r>
    </w:p>
    <w:p w:rsidR="000D0D23" w:rsidRDefault="000726B8" w:rsidP="000D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D23">
        <w:rPr>
          <w:rFonts w:ascii="Times New Roman" w:hAnsi="Times New Roman"/>
          <w:b/>
          <w:sz w:val="28"/>
          <w:szCs w:val="28"/>
        </w:rPr>
        <w:t xml:space="preserve"> единых дежурно-диспетчерских служб </w:t>
      </w:r>
    </w:p>
    <w:p w:rsidR="000D0D23" w:rsidRDefault="000726B8" w:rsidP="000D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D23">
        <w:rPr>
          <w:rFonts w:ascii="Times New Roman" w:hAnsi="Times New Roman"/>
          <w:b/>
          <w:sz w:val="28"/>
          <w:szCs w:val="28"/>
        </w:rPr>
        <w:t>муниципальных образований Респу</w:t>
      </w:r>
      <w:r w:rsidRPr="000D0D23">
        <w:rPr>
          <w:rFonts w:ascii="Times New Roman" w:hAnsi="Times New Roman"/>
          <w:b/>
          <w:sz w:val="28"/>
          <w:szCs w:val="28"/>
        </w:rPr>
        <w:t>б</w:t>
      </w:r>
      <w:r w:rsidRPr="000D0D23">
        <w:rPr>
          <w:rFonts w:ascii="Times New Roman" w:hAnsi="Times New Roman"/>
          <w:b/>
          <w:sz w:val="28"/>
          <w:szCs w:val="28"/>
        </w:rPr>
        <w:t xml:space="preserve">лики </w:t>
      </w:r>
    </w:p>
    <w:p w:rsidR="00196195" w:rsidRPr="000D0D23" w:rsidRDefault="000726B8" w:rsidP="000D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D23">
        <w:rPr>
          <w:rFonts w:ascii="Times New Roman" w:hAnsi="Times New Roman"/>
          <w:b/>
          <w:sz w:val="28"/>
          <w:szCs w:val="28"/>
        </w:rPr>
        <w:t>Тыва</w:t>
      </w:r>
      <w:r w:rsidR="000D0D23">
        <w:rPr>
          <w:rFonts w:ascii="Times New Roman" w:hAnsi="Times New Roman"/>
          <w:b/>
          <w:sz w:val="28"/>
          <w:szCs w:val="28"/>
        </w:rPr>
        <w:t xml:space="preserve"> </w:t>
      </w:r>
      <w:r w:rsidRPr="000D0D23">
        <w:rPr>
          <w:rFonts w:ascii="Times New Roman" w:hAnsi="Times New Roman"/>
          <w:b/>
          <w:sz w:val="28"/>
          <w:szCs w:val="28"/>
        </w:rPr>
        <w:t>в рамках государственных программ</w:t>
      </w:r>
      <w:bookmarkEnd w:id="1"/>
      <w:bookmarkEnd w:id="2"/>
    </w:p>
    <w:p w:rsidR="000726B8" w:rsidRDefault="000726B8" w:rsidP="000D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D23" w:rsidRPr="000D0D23" w:rsidRDefault="000D0D23" w:rsidP="000D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009" w:rsidRPr="000D0D23" w:rsidRDefault="0025023E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0D23">
        <w:rPr>
          <w:rFonts w:ascii="Times New Roman" w:hAnsi="Times New Roman"/>
          <w:sz w:val="28"/>
          <w:szCs w:val="28"/>
        </w:rPr>
        <w:t xml:space="preserve">В целях </w:t>
      </w:r>
      <w:r w:rsidR="00C02CD2" w:rsidRPr="000D0D23">
        <w:rPr>
          <w:rFonts w:ascii="Times New Roman" w:hAnsi="Times New Roman"/>
          <w:sz w:val="28"/>
          <w:szCs w:val="28"/>
        </w:rPr>
        <w:t>формирования предложений по совершенствованию и развитию единых дежурно-диспетчерских служб муниципальных образований Республ</w:t>
      </w:r>
      <w:r w:rsidR="00C02CD2" w:rsidRPr="000D0D23">
        <w:rPr>
          <w:rFonts w:ascii="Times New Roman" w:hAnsi="Times New Roman"/>
          <w:sz w:val="28"/>
          <w:szCs w:val="28"/>
        </w:rPr>
        <w:t>и</w:t>
      </w:r>
      <w:r w:rsidR="00C02CD2" w:rsidRPr="000D0D23">
        <w:rPr>
          <w:rFonts w:ascii="Times New Roman" w:hAnsi="Times New Roman"/>
          <w:sz w:val="28"/>
          <w:szCs w:val="28"/>
        </w:rPr>
        <w:t>ки Тыва в рамках государственных программ</w:t>
      </w:r>
      <w:r w:rsidR="00D31023" w:rsidRPr="000D0D23">
        <w:rPr>
          <w:rFonts w:ascii="Times New Roman" w:hAnsi="Times New Roman"/>
          <w:sz w:val="28"/>
          <w:szCs w:val="28"/>
        </w:rPr>
        <w:t>:</w:t>
      </w:r>
    </w:p>
    <w:p w:rsidR="009C488F" w:rsidRPr="000D0D23" w:rsidRDefault="009C488F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88F" w:rsidRPr="000D0D23" w:rsidRDefault="00E65F93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0D23">
        <w:rPr>
          <w:rFonts w:ascii="Times New Roman" w:hAnsi="Times New Roman"/>
          <w:sz w:val="28"/>
          <w:szCs w:val="28"/>
        </w:rPr>
        <w:t xml:space="preserve">1. </w:t>
      </w:r>
      <w:r w:rsidR="008C378B" w:rsidRPr="000D0D23">
        <w:rPr>
          <w:rFonts w:ascii="Times New Roman" w:hAnsi="Times New Roman"/>
          <w:sz w:val="28"/>
          <w:szCs w:val="28"/>
        </w:rPr>
        <w:t xml:space="preserve">Создать межведомственную </w:t>
      </w:r>
      <w:r w:rsidR="000726B8" w:rsidRPr="000D0D23">
        <w:rPr>
          <w:rFonts w:ascii="Times New Roman" w:hAnsi="Times New Roman"/>
          <w:sz w:val="28"/>
          <w:szCs w:val="28"/>
        </w:rPr>
        <w:t>рабочую группу по формированию пре</w:t>
      </w:r>
      <w:r w:rsidR="000726B8" w:rsidRPr="000D0D23">
        <w:rPr>
          <w:rFonts w:ascii="Times New Roman" w:hAnsi="Times New Roman"/>
          <w:sz w:val="28"/>
          <w:szCs w:val="28"/>
        </w:rPr>
        <w:t>д</w:t>
      </w:r>
      <w:r w:rsidR="000726B8" w:rsidRPr="000D0D23">
        <w:rPr>
          <w:rFonts w:ascii="Times New Roman" w:hAnsi="Times New Roman"/>
          <w:sz w:val="28"/>
          <w:szCs w:val="28"/>
        </w:rPr>
        <w:t>лож</w:t>
      </w:r>
      <w:r w:rsidR="000726B8" w:rsidRPr="000D0D23">
        <w:rPr>
          <w:rFonts w:ascii="Times New Roman" w:hAnsi="Times New Roman"/>
          <w:sz w:val="28"/>
          <w:szCs w:val="28"/>
        </w:rPr>
        <w:t>е</w:t>
      </w:r>
      <w:r w:rsidR="000726B8" w:rsidRPr="000D0D23">
        <w:rPr>
          <w:rFonts w:ascii="Times New Roman" w:hAnsi="Times New Roman"/>
          <w:sz w:val="28"/>
          <w:szCs w:val="28"/>
        </w:rPr>
        <w:t>ний по совершенствованию и развитию единых дежурно-диспетчерских служб муниципальных образований Республики Тыва в рамках государстве</w:t>
      </w:r>
      <w:r w:rsidR="000726B8" w:rsidRPr="000D0D23">
        <w:rPr>
          <w:rFonts w:ascii="Times New Roman" w:hAnsi="Times New Roman"/>
          <w:sz w:val="28"/>
          <w:szCs w:val="28"/>
        </w:rPr>
        <w:t>н</w:t>
      </w:r>
      <w:r w:rsidR="000726B8" w:rsidRPr="000D0D23">
        <w:rPr>
          <w:rFonts w:ascii="Times New Roman" w:hAnsi="Times New Roman"/>
          <w:sz w:val="28"/>
          <w:szCs w:val="28"/>
        </w:rPr>
        <w:t>ных программ</w:t>
      </w:r>
      <w:r w:rsidR="009C488F" w:rsidRPr="000D0D23">
        <w:rPr>
          <w:rFonts w:ascii="Times New Roman" w:hAnsi="Times New Roman"/>
          <w:sz w:val="28"/>
          <w:szCs w:val="28"/>
        </w:rPr>
        <w:t>.</w:t>
      </w:r>
    </w:p>
    <w:p w:rsidR="00CE2AE2" w:rsidRDefault="00E65F93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0D23">
        <w:rPr>
          <w:rFonts w:ascii="Times New Roman" w:hAnsi="Times New Roman"/>
          <w:sz w:val="28"/>
          <w:szCs w:val="28"/>
        </w:rPr>
        <w:t xml:space="preserve">2. </w:t>
      </w:r>
      <w:r w:rsidR="000726B8" w:rsidRPr="000D0D23">
        <w:rPr>
          <w:rFonts w:ascii="Times New Roman" w:hAnsi="Times New Roman"/>
          <w:sz w:val="28"/>
          <w:szCs w:val="28"/>
        </w:rPr>
        <w:t xml:space="preserve">Утвердить </w:t>
      </w:r>
      <w:r w:rsidR="000A08C3" w:rsidRPr="000D0D23">
        <w:rPr>
          <w:rFonts w:ascii="Times New Roman" w:hAnsi="Times New Roman"/>
          <w:sz w:val="28"/>
          <w:szCs w:val="28"/>
        </w:rPr>
        <w:t>прилагаем</w:t>
      </w:r>
      <w:r w:rsidR="007E3FBB" w:rsidRPr="000D0D23">
        <w:rPr>
          <w:rFonts w:ascii="Times New Roman" w:hAnsi="Times New Roman"/>
          <w:sz w:val="28"/>
          <w:szCs w:val="28"/>
        </w:rPr>
        <w:t>ые</w:t>
      </w:r>
      <w:r w:rsidR="00CE2AE2">
        <w:rPr>
          <w:rFonts w:ascii="Times New Roman" w:hAnsi="Times New Roman"/>
          <w:sz w:val="28"/>
          <w:szCs w:val="28"/>
        </w:rPr>
        <w:t>:</w:t>
      </w:r>
    </w:p>
    <w:p w:rsidR="00CE2AE2" w:rsidRDefault="00CE2AE2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6B2E" w:rsidRPr="000D0D23">
        <w:rPr>
          <w:rFonts w:ascii="Times New Roman" w:hAnsi="Times New Roman"/>
          <w:sz w:val="28"/>
          <w:szCs w:val="28"/>
        </w:rPr>
        <w:t xml:space="preserve">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0726B8" w:rsidRPr="000D0D23">
        <w:rPr>
          <w:rFonts w:ascii="Times New Roman" w:hAnsi="Times New Roman"/>
          <w:sz w:val="28"/>
          <w:szCs w:val="28"/>
        </w:rPr>
        <w:t>межведомственной рабочей групп</w:t>
      </w:r>
      <w:r>
        <w:rPr>
          <w:rFonts w:ascii="Times New Roman" w:hAnsi="Times New Roman"/>
          <w:sz w:val="28"/>
          <w:szCs w:val="28"/>
        </w:rPr>
        <w:t>е</w:t>
      </w:r>
      <w:r w:rsidR="000726B8" w:rsidRPr="000D0D23">
        <w:rPr>
          <w:rFonts w:ascii="Times New Roman" w:hAnsi="Times New Roman"/>
          <w:sz w:val="28"/>
          <w:szCs w:val="28"/>
        </w:rPr>
        <w:t xml:space="preserve"> по формированию пре</w:t>
      </w:r>
      <w:r w:rsidR="000726B8" w:rsidRPr="000D0D23">
        <w:rPr>
          <w:rFonts w:ascii="Times New Roman" w:hAnsi="Times New Roman"/>
          <w:sz w:val="28"/>
          <w:szCs w:val="28"/>
        </w:rPr>
        <w:t>д</w:t>
      </w:r>
      <w:r w:rsidR="000726B8" w:rsidRPr="000D0D23">
        <w:rPr>
          <w:rFonts w:ascii="Times New Roman" w:hAnsi="Times New Roman"/>
          <w:sz w:val="28"/>
          <w:szCs w:val="28"/>
        </w:rPr>
        <w:t>ложений по совершенствованию и развитию единых дежурно-диспетчерских служб муниципальных образований Республики Тыва в рамках государстве</w:t>
      </w:r>
      <w:r w:rsidR="000726B8" w:rsidRPr="000D0D23">
        <w:rPr>
          <w:rFonts w:ascii="Times New Roman" w:hAnsi="Times New Roman"/>
          <w:sz w:val="28"/>
          <w:szCs w:val="28"/>
        </w:rPr>
        <w:t>н</w:t>
      </w:r>
      <w:r w:rsidR="000726B8" w:rsidRPr="000D0D23">
        <w:rPr>
          <w:rFonts w:ascii="Times New Roman" w:hAnsi="Times New Roman"/>
          <w:sz w:val="28"/>
          <w:szCs w:val="28"/>
        </w:rPr>
        <w:t>ных программ</w:t>
      </w:r>
      <w:r w:rsidR="000A08C3" w:rsidRPr="000D0D23">
        <w:rPr>
          <w:rFonts w:ascii="Times New Roman" w:hAnsi="Times New Roman"/>
          <w:sz w:val="28"/>
          <w:szCs w:val="28"/>
        </w:rPr>
        <w:t>;</w:t>
      </w:r>
      <w:r w:rsidRPr="000D0D23">
        <w:rPr>
          <w:rFonts w:ascii="Times New Roman" w:hAnsi="Times New Roman"/>
          <w:sz w:val="28"/>
          <w:szCs w:val="28"/>
        </w:rPr>
        <w:t xml:space="preserve"> </w:t>
      </w:r>
    </w:p>
    <w:p w:rsidR="009F521C" w:rsidRDefault="009F521C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21C" w:rsidRDefault="009F521C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21C" w:rsidRDefault="009F521C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6B8" w:rsidRDefault="00CE2AE2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 </w:t>
      </w:r>
      <w:r w:rsidRPr="000D0D23">
        <w:rPr>
          <w:rFonts w:ascii="Times New Roman" w:hAnsi="Times New Roman"/>
          <w:sz w:val="28"/>
          <w:szCs w:val="28"/>
        </w:rPr>
        <w:t>межведомственной рабочей групп</w:t>
      </w:r>
      <w:r>
        <w:rPr>
          <w:rFonts w:ascii="Times New Roman" w:hAnsi="Times New Roman"/>
          <w:sz w:val="28"/>
          <w:szCs w:val="28"/>
        </w:rPr>
        <w:t>ы</w:t>
      </w:r>
      <w:r w:rsidRPr="000D0D23">
        <w:rPr>
          <w:rFonts w:ascii="Times New Roman" w:hAnsi="Times New Roman"/>
          <w:sz w:val="28"/>
          <w:szCs w:val="28"/>
        </w:rPr>
        <w:t xml:space="preserve"> по формированию предлож</w:t>
      </w:r>
      <w:r w:rsidRPr="000D0D23">
        <w:rPr>
          <w:rFonts w:ascii="Times New Roman" w:hAnsi="Times New Roman"/>
          <w:sz w:val="28"/>
          <w:szCs w:val="28"/>
        </w:rPr>
        <w:t>е</w:t>
      </w:r>
      <w:r w:rsidRPr="000D0D23">
        <w:rPr>
          <w:rFonts w:ascii="Times New Roman" w:hAnsi="Times New Roman"/>
          <w:sz w:val="28"/>
          <w:szCs w:val="28"/>
        </w:rPr>
        <w:t>ний по совершенствованию и развитию единых дежурно-диспетчерских служб муниципальных образований Республики Тыва в рамках государственных пр</w:t>
      </w:r>
      <w:r w:rsidRPr="000D0D23">
        <w:rPr>
          <w:rFonts w:ascii="Times New Roman" w:hAnsi="Times New Roman"/>
          <w:sz w:val="28"/>
          <w:szCs w:val="28"/>
        </w:rPr>
        <w:t>о</w:t>
      </w:r>
      <w:r w:rsidRPr="000D0D23">
        <w:rPr>
          <w:rFonts w:ascii="Times New Roman" w:hAnsi="Times New Roman"/>
          <w:sz w:val="28"/>
          <w:szCs w:val="28"/>
        </w:rPr>
        <w:t>грамм</w:t>
      </w:r>
      <w:r w:rsidR="009F521C">
        <w:rPr>
          <w:rFonts w:ascii="Times New Roman" w:hAnsi="Times New Roman"/>
          <w:sz w:val="28"/>
          <w:szCs w:val="28"/>
        </w:rPr>
        <w:t>.</w:t>
      </w:r>
    </w:p>
    <w:p w:rsidR="00B3088C" w:rsidRPr="000D0D23" w:rsidRDefault="00B3088C" w:rsidP="000D0D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3088C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</w:t>
      </w:r>
      <w:r w:rsidRPr="00B3088C">
        <w:rPr>
          <w:rFonts w:ascii="Times New Roman" w:hAnsi="Times New Roman"/>
          <w:sz w:val="28"/>
          <w:szCs w:val="28"/>
        </w:rPr>
        <w:t>с</w:t>
      </w:r>
      <w:r w:rsidRPr="00B3088C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6139AD" w:rsidRPr="000D0D23" w:rsidRDefault="006139AD" w:rsidP="009F521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917B2" w:rsidRPr="000D0D23" w:rsidRDefault="008917B2" w:rsidP="009F521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0726B8" w:rsidRPr="000D0D23" w:rsidRDefault="000726B8" w:rsidP="009F521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3430A" w:rsidRDefault="0023430A" w:rsidP="009F521C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F7108A" w:rsidRPr="000D0D23" w:rsidRDefault="0023430A" w:rsidP="009F521C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052565" w:rsidRPr="000D0D23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</w:t>
      </w:r>
      <w:r w:rsidR="00925150" w:rsidRPr="000D0D23">
        <w:rPr>
          <w:rFonts w:ascii="Times New Roman" w:hAnsi="Times New Roman"/>
          <w:sz w:val="28"/>
          <w:szCs w:val="28"/>
        </w:rPr>
        <w:t xml:space="preserve">   </w:t>
      </w:r>
      <w:r w:rsidR="009F521C">
        <w:rPr>
          <w:rFonts w:ascii="Times New Roman" w:hAnsi="Times New Roman"/>
          <w:sz w:val="28"/>
          <w:szCs w:val="28"/>
        </w:rPr>
        <w:t xml:space="preserve">      </w:t>
      </w:r>
      <w:r w:rsidR="00925150" w:rsidRPr="000D0D23">
        <w:rPr>
          <w:rFonts w:ascii="Times New Roman" w:hAnsi="Times New Roman"/>
          <w:sz w:val="28"/>
          <w:szCs w:val="28"/>
        </w:rPr>
        <w:t xml:space="preserve">  </w:t>
      </w:r>
      <w:r w:rsidR="00052565" w:rsidRPr="000D0D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.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ыглар</w:t>
      </w:r>
    </w:p>
    <w:p w:rsidR="000726B8" w:rsidRDefault="000726B8" w:rsidP="00F71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26B8" w:rsidRDefault="000726B8" w:rsidP="00F71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12" w:rsidRDefault="00837212" w:rsidP="00EE22E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837212" w:rsidSect="00837212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08C3" w:rsidRPr="00EE22E0" w:rsidRDefault="000A08C3" w:rsidP="00EE22E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lastRenderedPageBreak/>
        <w:t>Утвержден</w:t>
      </w:r>
      <w:r w:rsidR="00EE22E0">
        <w:rPr>
          <w:rFonts w:ascii="Times New Roman" w:hAnsi="Times New Roman"/>
          <w:sz w:val="28"/>
          <w:szCs w:val="28"/>
        </w:rPr>
        <w:t>о</w:t>
      </w:r>
    </w:p>
    <w:p w:rsidR="000A08C3" w:rsidRPr="00EE22E0" w:rsidRDefault="000A08C3" w:rsidP="00EE22E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0A08C3" w:rsidRPr="00EE22E0" w:rsidRDefault="000A08C3" w:rsidP="00EE22E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Республики Тыва</w:t>
      </w:r>
    </w:p>
    <w:p w:rsidR="008B44F2" w:rsidRDefault="008B44F2" w:rsidP="008B44F2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14 мая 2024 г. № 263-р</w:t>
      </w:r>
    </w:p>
    <w:p w:rsidR="00EE22E0" w:rsidRPr="00EE22E0" w:rsidRDefault="00EE22E0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8C3" w:rsidRP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8C3" w:rsidRPr="00EE22E0" w:rsidRDefault="000A08C3" w:rsidP="00EE2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2E0">
        <w:rPr>
          <w:rFonts w:ascii="Times New Roman" w:hAnsi="Times New Roman"/>
          <w:b/>
          <w:sz w:val="28"/>
          <w:szCs w:val="28"/>
        </w:rPr>
        <w:t>П О Л О Ж Е Н И Е</w:t>
      </w:r>
    </w:p>
    <w:p w:rsid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162943059"/>
      <w:r w:rsidRPr="00EE22E0">
        <w:rPr>
          <w:rFonts w:ascii="Times New Roman" w:hAnsi="Times New Roman"/>
          <w:sz w:val="28"/>
          <w:szCs w:val="28"/>
        </w:rPr>
        <w:t xml:space="preserve">о межведомственной рабочей группе </w:t>
      </w:r>
      <w:bookmarkStart w:id="4" w:name="_Hlk162943165"/>
      <w:r w:rsidRPr="00EE22E0">
        <w:rPr>
          <w:rFonts w:ascii="Times New Roman" w:hAnsi="Times New Roman"/>
          <w:sz w:val="28"/>
          <w:szCs w:val="28"/>
        </w:rPr>
        <w:t xml:space="preserve">по </w:t>
      </w:r>
    </w:p>
    <w:p w:rsid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формированию предложений</w:t>
      </w:r>
      <w:r w:rsidR="00EE22E0">
        <w:rPr>
          <w:rFonts w:ascii="Times New Roman" w:hAnsi="Times New Roman"/>
          <w:sz w:val="28"/>
          <w:szCs w:val="28"/>
        </w:rPr>
        <w:t xml:space="preserve"> </w:t>
      </w:r>
      <w:r w:rsidRPr="00EE22E0">
        <w:rPr>
          <w:rFonts w:ascii="Times New Roman" w:hAnsi="Times New Roman"/>
          <w:sz w:val="28"/>
          <w:szCs w:val="28"/>
        </w:rPr>
        <w:t xml:space="preserve">по совершенствованию </w:t>
      </w:r>
    </w:p>
    <w:p w:rsid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и развитию единых дежурно-диспетчерских служб</w:t>
      </w:r>
    </w:p>
    <w:p w:rsidR="000A08C3" w:rsidRP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 xml:space="preserve"> муниципальных образов</w:t>
      </w:r>
      <w:r w:rsidRPr="00EE22E0">
        <w:rPr>
          <w:rFonts w:ascii="Times New Roman" w:hAnsi="Times New Roman"/>
          <w:sz w:val="28"/>
          <w:szCs w:val="28"/>
        </w:rPr>
        <w:t>а</w:t>
      </w:r>
      <w:r w:rsidRPr="00EE22E0">
        <w:rPr>
          <w:rFonts w:ascii="Times New Roman" w:hAnsi="Times New Roman"/>
          <w:sz w:val="28"/>
          <w:szCs w:val="28"/>
        </w:rPr>
        <w:t>ний Республики Тыва</w:t>
      </w:r>
    </w:p>
    <w:p w:rsidR="000A08C3" w:rsidRP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в рамках государственных программ</w:t>
      </w:r>
    </w:p>
    <w:bookmarkEnd w:id="3"/>
    <w:bookmarkEnd w:id="4"/>
    <w:p w:rsidR="000A08C3" w:rsidRP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8C3" w:rsidRP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I. Общие положения</w:t>
      </w:r>
    </w:p>
    <w:p w:rsidR="000A08C3" w:rsidRPr="00EE22E0" w:rsidRDefault="000A08C3" w:rsidP="00EE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8C3" w:rsidRPr="00EE22E0" w:rsidRDefault="000A08C3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1. Настоящее Положение определяет организацию деятельности межв</w:t>
      </w:r>
      <w:r w:rsidRPr="00EE22E0">
        <w:rPr>
          <w:rFonts w:ascii="Times New Roman" w:hAnsi="Times New Roman"/>
          <w:sz w:val="28"/>
          <w:szCs w:val="28"/>
        </w:rPr>
        <w:t>е</w:t>
      </w:r>
      <w:r w:rsidRPr="00EE22E0">
        <w:rPr>
          <w:rFonts w:ascii="Times New Roman" w:hAnsi="Times New Roman"/>
          <w:sz w:val="28"/>
          <w:szCs w:val="28"/>
        </w:rPr>
        <w:t>домственной рабочей группы по формированию предложений по соверше</w:t>
      </w:r>
      <w:r w:rsidRPr="00EE22E0">
        <w:rPr>
          <w:rFonts w:ascii="Times New Roman" w:hAnsi="Times New Roman"/>
          <w:sz w:val="28"/>
          <w:szCs w:val="28"/>
        </w:rPr>
        <w:t>н</w:t>
      </w:r>
      <w:r w:rsidRPr="00EE22E0">
        <w:rPr>
          <w:rFonts w:ascii="Times New Roman" w:hAnsi="Times New Roman"/>
          <w:sz w:val="28"/>
          <w:szCs w:val="28"/>
        </w:rPr>
        <w:t>ствованию и развитию единых дежурно-диспетчерских служб муниципальных образований Республики Тыва в рамках государственных программ (далее – межведомственная р</w:t>
      </w:r>
      <w:r w:rsidRPr="00EE22E0">
        <w:rPr>
          <w:rFonts w:ascii="Times New Roman" w:hAnsi="Times New Roman"/>
          <w:sz w:val="28"/>
          <w:szCs w:val="28"/>
        </w:rPr>
        <w:t>а</w:t>
      </w:r>
      <w:r w:rsidRPr="00EE22E0">
        <w:rPr>
          <w:rFonts w:ascii="Times New Roman" w:hAnsi="Times New Roman"/>
          <w:sz w:val="28"/>
          <w:szCs w:val="28"/>
        </w:rPr>
        <w:t>бочая группа).</w:t>
      </w:r>
    </w:p>
    <w:p w:rsidR="000A08C3" w:rsidRPr="00EE22E0" w:rsidRDefault="000A08C3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2. Межведомственная рабочая группа разрабатывает и готовит предлож</w:t>
      </w:r>
      <w:r w:rsidRPr="00EE22E0">
        <w:rPr>
          <w:rFonts w:ascii="Times New Roman" w:hAnsi="Times New Roman"/>
          <w:sz w:val="28"/>
          <w:szCs w:val="28"/>
        </w:rPr>
        <w:t>е</w:t>
      </w:r>
      <w:r w:rsidRPr="00EE22E0">
        <w:rPr>
          <w:rFonts w:ascii="Times New Roman" w:hAnsi="Times New Roman"/>
          <w:sz w:val="28"/>
          <w:szCs w:val="28"/>
        </w:rPr>
        <w:t xml:space="preserve">ния </w:t>
      </w:r>
      <w:r w:rsidR="00376C4D" w:rsidRPr="00EE22E0">
        <w:rPr>
          <w:rFonts w:ascii="Times New Roman" w:hAnsi="Times New Roman"/>
          <w:sz w:val="28"/>
          <w:szCs w:val="28"/>
        </w:rPr>
        <w:t>по совершенствованию и развитию единых дежурно-диспетчерских служб муниципальных образований Республики Тыва в рамках государственных пр</w:t>
      </w:r>
      <w:r w:rsidR="00376C4D" w:rsidRPr="00EE22E0">
        <w:rPr>
          <w:rFonts w:ascii="Times New Roman" w:hAnsi="Times New Roman"/>
          <w:sz w:val="28"/>
          <w:szCs w:val="28"/>
        </w:rPr>
        <w:t>о</w:t>
      </w:r>
      <w:r w:rsidR="00376C4D" w:rsidRPr="00EE22E0">
        <w:rPr>
          <w:rFonts w:ascii="Times New Roman" w:hAnsi="Times New Roman"/>
          <w:sz w:val="28"/>
          <w:szCs w:val="28"/>
        </w:rPr>
        <w:t>грамм</w:t>
      </w:r>
      <w:r w:rsidRPr="00EE22E0">
        <w:rPr>
          <w:rFonts w:ascii="Times New Roman" w:hAnsi="Times New Roman"/>
          <w:sz w:val="28"/>
          <w:szCs w:val="28"/>
        </w:rPr>
        <w:t>.</w:t>
      </w:r>
    </w:p>
    <w:p w:rsidR="000A08C3" w:rsidRPr="00EE22E0" w:rsidRDefault="000A08C3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3. Межведомственная рабочая группа в своей деятельности руководств</w:t>
      </w:r>
      <w:r w:rsidRPr="00EE22E0">
        <w:rPr>
          <w:rFonts w:ascii="Times New Roman" w:hAnsi="Times New Roman"/>
          <w:sz w:val="28"/>
          <w:szCs w:val="28"/>
        </w:rPr>
        <w:t>у</w:t>
      </w:r>
      <w:r w:rsidRPr="00EE22E0">
        <w:rPr>
          <w:rFonts w:ascii="Times New Roman" w:hAnsi="Times New Roman"/>
          <w:sz w:val="28"/>
          <w:szCs w:val="28"/>
        </w:rPr>
        <w:t>ется законодательством Российской Федерации, законодательством Республики Тыва и настоящим Положением.</w:t>
      </w:r>
    </w:p>
    <w:p w:rsidR="000A08C3" w:rsidRPr="00EE22E0" w:rsidRDefault="000A08C3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892" w:rsidRDefault="000A08C3" w:rsidP="00837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 xml:space="preserve">II. Задачи и полномочия </w:t>
      </w:r>
    </w:p>
    <w:p w:rsidR="000A08C3" w:rsidRPr="00EE22E0" w:rsidRDefault="002246F7" w:rsidP="00837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0D23">
        <w:rPr>
          <w:rFonts w:ascii="Times New Roman" w:hAnsi="Times New Roman"/>
          <w:sz w:val="28"/>
          <w:szCs w:val="28"/>
        </w:rPr>
        <w:t>межведомственной</w:t>
      </w:r>
      <w:r w:rsidRPr="00EE22E0">
        <w:rPr>
          <w:rFonts w:ascii="Times New Roman" w:hAnsi="Times New Roman"/>
          <w:sz w:val="28"/>
          <w:szCs w:val="28"/>
        </w:rPr>
        <w:t xml:space="preserve"> </w:t>
      </w:r>
      <w:r w:rsidR="000A08C3" w:rsidRPr="00EE22E0">
        <w:rPr>
          <w:rFonts w:ascii="Times New Roman" w:hAnsi="Times New Roman"/>
          <w:sz w:val="28"/>
          <w:szCs w:val="28"/>
        </w:rPr>
        <w:t>рабочей группы</w:t>
      </w:r>
    </w:p>
    <w:p w:rsidR="000A08C3" w:rsidRPr="00EE22E0" w:rsidRDefault="000A08C3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8C3" w:rsidRPr="00EE22E0" w:rsidRDefault="009C48A1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4. На межведомственную рабочую группу возлагаются следующие о</w:t>
      </w:r>
      <w:r w:rsidRPr="00EE22E0">
        <w:rPr>
          <w:rFonts w:ascii="Times New Roman" w:hAnsi="Times New Roman"/>
          <w:sz w:val="28"/>
          <w:szCs w:val="28"/>
        </w:rPr>
        <w:t>с</w:t>
      </w:r>
      <w:r w:rsidRPr="00EE22E0">
        <w:rPr>
          <w:rFonts w:ascii="Times New Roman" w:hAnsi="Times New Roman"/>
          <w:sz w:val="28"/>
          <w:szCs w:val="28"/>
        </w:rPr>
        <w:t>новные задачи:</w:t>
      </w:r>
    </w:p>
    <w:p w:rsidR="00E61497" w:rsidRPr="00EE22E0" w:rsidRDefault="00E61497" w:rsidP="00EE2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22E0">
        <w:rPr>
          <w:color w:val="000000"/>
          <w:sz w:val="28"/>
          <w:szCs w:val="28"/>
        </w:rPr>
        <w:t>а) разработка предложений по совершенствованию и развитию единых дежу</w:t>
      </w:r>
      <w:r w:rsidRPr="00EE22E0">
        <w:rPr>
          <w:color w:val="000000"/>
          <w:sz w:val="28"/>
          <w:szCs w:val="28"/>
        </w:rPr>
        <w:t>р</w:t>
      </w:r>
      <w:r w:rsidRPr="00EE22E0">
        <w:rPr>
          <w:color w:val="000000"/>
          <w:sz w:val="28"/>
          <w:szCs w:val="28"/>
        </w:rPr>
        <w:t>но-диспетчерских служб муниципальных образований Республики Тыва в рамках государственных программ;</w:t>
      </w:r>
    </w:p>
    <w:p w:rsidR="00E61497" w:rsidRPr="00EE22E0" w:rsidRDefault="00E61497" w:rsidP="00EE2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22E0">
        <w:rPr>
          <w:color w:val="000000"/>
          <w:sz w:val="28"/>
          <w:szCs w:val="28"/>
        </w:rPr>
        <w:t>б) подготовка предложений по совершенствованию и развитию единых дежурно-диспетчерских служб муниципальных образований Республики Тыва в ра</w:t>
      </w:r>
      <w:r w:rsidRPr="00EE22E0">
        <w:rPr>
          <w:color w:val="000000"/>
          <w:sz w:val="28"/>
          <w:szCs w:val="28"/>
        </w:rPr>
        <w:t>м</w:t>
      </w:r>
      <w:r w:rsidRPr="00EE22E0">
        <w:rPr>
          <w:color w:val="000000"/>
          <w:sz w:val="28"/>
          <w:szCs w:val="28"/>
        </w:rPr>
        <w:t>ках государственных программ;</w:t>
      </w:r>
    </w:p>
    <w:p w:rsidR="00E61497" w:rsidRPr="00EE22E0" w:rsidRDefault="00E61497" w:rsidP="00EE2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22E0">
        <w:rPr>
          <w:color w:val="000000"/>
          <w:sz w:val="28"/>
          <w:szCs w:val="28"/>
        </w:rPr>
        <w:t xml:space="preserve">в) </w:t>
      </w:r>
      <w:r w:rsidR="00C92254" w:rsidRPr="00EE22E0">
        <w:rPr>
          <w:color w:val="000000"/>
          <w:sz w:val="28"/>
          <w:szCs w:val="28"/>
        </w:rPr>
        <w:t>рассмотрение и проработка вопросов включения мероприятий по с</w:t>
      </w:r>
      <w:r w:rsidR="00C92254" w:rsidRPr="00EE22E0">
        <w:rPr>
          <w:color w:val="000000"/>
          <w:sz w:val="28"/>
          <w:szCs w:val="28"/>
        </w:rPr>
        <w:t>о</w:t>
      </w:r>
      <w:r w:rsidR="00C92254" w:rsidRPr="00EE22E0">
        <w:rPr>
          <w:color w:val="000000"/>
          <w:sz w:val="28"/>
          <w:szCs w:val="28"/>
        </w:rPr>
        <w:t>вершенствованию и развитию единых дежурно-диспетчерских служб муниц</w:t>
      </w:r>
      <w:r w:rsidR="00C92254" w:rsidRPr="00EE22E0">
        <w:rPr>
          <w:color w:val="000000"/>
          <w:sz w:val="28"/>
          <w:szCs w:val="28"/>
        </w:rPr>
        <w:t>и</w:t>
      </w:r>
      <w:r w:rsidR="00C92254" w:rsidRPr="00EE22E0">
        <w:rPr>
          <w:color w:val="000000"/>
          <w:sz w:val="28"/>
          <w:szCs w:val="28"/>
        </w:rPr>
        <w:t>пальных обр</w:t>
      </w:r>
      <w:r w:rsidR="00C92254" w:rsidRPr="00EE22E0">
        <w:rPr>
          <w:color w:val="000000"/>
          <w:sz w:val="28"/>
          <w:szCs w:val="28"/>
        </w:rPr>
        <w:t>а</w:t>
      </w:r>
      <w:r w:rsidR="00C92254" w:rsidRPr="00EE22E0">
        <w:rPr>
          <w:color w:val="000000"/>
          <w:sz w:val="28"/>
          <w:szCs w:val="28"/>
        </w:rPr>
        <w:t>зований Республики Тыва в рамках государственных программ.</w:t>
      </w:r>
    </w:p>
    <w:p w:rsidR="00184BC0" w:rsidRPr="00EE22E0" w:rsidRDefault="00184BC0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5. Межведомственная рабочая группа при осуществлении своей деятел</w:t>
      </w:r>
      <w:r w:rsidRPr="00EE22E0">
        <w:rPr>
          <w:rFonts w:ascii="Times New Roman" w:hAnsi="Times New Roman"/>
          <w:sz w:val="28"/>
          <w:szCs w:val="28"/>
        </w:rPr>
        <w:t>ь</w:t>
      </w:r>
      <w:r w:rsidRPr="00EE22E0">
        <w:rPr>
          <w:rFonts w:ascii="Times New Roman" w:hAnsi="Times New Roman"/>
          <w:sz w:val="28"/>
          <w:szCs w:val="28"/>
        </w:rPr>
        <w:t>ности имеет право:</w:t>
      </w:r>
    </w:p>
    <w:p w:rsidR="00184BC0" w:rsidRPr="00EE22E0" w:rsidRDefault="00184BC0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lastRenderedPageBreak/>
        <w:t>а) рассматривать предложения членов межведомственной рабочей группы по совершенствованию и развитию единых дежурно-диспетчерских служб м</w:t>
      </w:r>
      <w:r w:rsidRPr="00EE22E0">
        <w:rPr>
          <w:rFonts w:ascii="Times New Roman" w:hAnsi="Times New Roman"/>
          <w:sz w:val="28"/>
          <w:szCs w:val="28"/>
        </w:rPr>
        <w:t>у</w:t>
      </w:r>
      <w:r w:rsidRPr="00EE22E0">
        <w:rPr>
          <w:rFonts w:ascii="Times New Roman" w:hAnsi="Times New Roman"/>
          <w:sz w:val="28"/>
          <w:szCs w:val="28"/>
        </w:rPr>
        <w:t>ниципальных образований Республики Тыва в рамках государственных пр</w:t>
      </w:r>
      <w:r w:rsidRPr="00EE22E0">
        <w:rPr>
          <w:rFonts w:ascii="Times New Roman" w:hAnsi="Times New Roman"/>
          <w:sz w:val="28"/>
          <w:szCs w:val="28"/>
        </w:rPr>
        <w:t>о</w:t>
      </w:r>
      <w:r w:rsidRPr="00EE22E0">
        <w:rPr>
          <w:rFonts w:ascii="Times New Roman" w:hAnsi="Times New Roman"/>
          <w:sz w:val="28"/>
          <w:szCs w:val="28"/>
        </w:rPr>
        <w:t>грамм;</w:t>
      </w:r>
    </w:p>
    <w:p w:rsidR="00184BC0" w:rsidRPr="00EE22E0" w:rsidRDefault="00184BC0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б) запрашивать необходимую информацию у представителей иных орг</w:t>
      </w:r>
      <w:r w:rsidRPr="00EE22E0">
        <w:rPr>
          <w:rFonts w:ascii="Times New Roman" w:hAnsi="Times New Roman"/>
          <w:sz w:val="28"/>
          <w:szCs w:val="28"/>
        </w:rPr>
        <w:t>а</w:t>
      </w:r>
      <w:r w:rsidRPr="00EE22E0">
        <w:rPr>
          <w:rFonts w:ascii="Times New Roman" w:hAnsi="Times New Roman"/>
          <w:sz w:val="28"/>
          <w:szCs w:val="28"/>
        </w:rPr>
        <w:t>низ</w:t>
      </w:r>
      <w:r w:rsidRPr="00EE22E0">
        <w:rPr>
          <w:rFonts w:ascii="Times New Roman" w:hAnsi="Times New Roman"/>
          <w:sz w:val="28"/>
          <w:szCs w:val="28"/>
        </w:rPr>
        <w:t>а</w:t>
      </w:r>
      <w:r w:rsidRPr="00EE22E0">
        <w:rPr>
          <w:rFonts w:ascii="Times New Roman" w:hAnsi="Times New Roman"/>
          <w:sz w:val="28"/>
          <w:szCs w:val="28"/>
        </w:rPr>
        <w:t>ций по вопросам, относящимся к компетенции межведомственной рабочей группы;</w:t>
      </w:r>
    </w:p>
    <w:p w:rsidR="00184BC0" w:rsidRPr="00EE22E0" w:rsidRDefault="00184BC0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в) направлять запросы по вопросам, относящимся к компетенции межв</w:t>
      </w:r>
      <w:r w:rsidRPr="00EE22E0">
        <w:rPr>
          <w:rFonts w:ascii="Times New Roman" w:hAnsi="Times New Roman"/>
          <w:sz w:val="28"/>
          <w:szCs w:val="28"/>
        </w:rPr>
        <w:t>е</w:t>
      </w:r>
      <w:r w:rsidRPr="00EE22E0">
        <w:rPr>
          <w:rFonts w:ascii="Times New Roman" w:hAnsi="Times New Roman"/>
          <w:sz w:val="28"/>
          <w:szCs w:val="28"/>
        </w:rPr>
        <w:t>до</w:t>
      </w:r>
      <w:r w:rsidRPr="00EE22E0">
        <w:rPr>
          <w:rFonts w:ascii="Times New Roman" w:hAnsi="Times New Roman"/>
          <w:sz w:val="28"/>
          <w:szCs w:val="28"/>
        </w:rPr>
        <w:t>м</w:t>
      </w:r>
      <w:r w:rsidRPr="00EE22E0">
        <w:rPr>
          <w:rFonts w:ascii="Times New Roman" w:hAnsi="Times New Roman"/>
          <w:sz w:val="28"/>
          <w:szCs w:val="28"/>
        </w:rPr>
        <w:t>ственной рабочей группы;</w:t>
      </w:r>
    </w:p>
    <w:p w:rsidR="000A08C3" w:rsidRPr="00EE22E0" w:rsidRDefault="00184BC0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г) представлять в установленном порядке в Правительство Республики Тыва предложения по вопросам, отнесенным к компетенции межведомстве</w:t>
      </w:r>
      <w:r w:rsidRPr="00EE22E0">
        <w:rPr>
          <w:rFonts w:ascii="Times New Roman" w:hAnsi="Times New Roman"/>
          <w:sz w:val="28"/>
          <w:szCs w:val="28"/>
        </w:rPr>
        <w:t>н</w:t>
      </w:r>
      <w:r w:rsidRPr="00EE22E0">
        <w:rPr>
          <w:rFonts w:ascii="Times New Roman" w:hAnsi="Times New Roman"/>
          <w:sz w:val="28"/>
          <w:szCs w:val="28"/>
        </w:rPr>
        <w:t>ной рабочей группы.</w:t>
      </w:r>
    </w:p>
    <w:p w:rsidR="000A08C3" w:rsidRPr="00EE22E0" w:rsidRDefault="000A08C3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892" w:rsidRDefault="00837212" w:rsidP="00837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Организация деятельности</w:t>
      </w:r>
      <w:r w:rsidR="009C48A1" w:rsidRPr="00EE22E0">
        <w:rPr>
          <w:rFonts w:ascii="Times New Roman" w:hAnsi="Times New Roman"/>
          <w:sz w:val="28"/>
          <w:szCs w:val="28"/>
        </w:rPr>
        <w:t xml:space="preserve"> </w:t>
      </w:r>
    </w:p>
    <w:p w:rsidR="000A08C3" w:rsidRPr="00EE22E0" w:rsidRDefault="00130892" w:rsidP="00837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0D23">
        <w:rPr>
          <w:rFonts w:ascii="Times New Roman" w:hAnsi="Times New Roman"/>
          <w:sz w:val="28"/>
          <w:szCs w:val="28"/>
        </w:rPr>
        <w:t>межведомственной</w:t>
      </w:r>
      <w:r w:rsidRPr="00EE22E0">
        <w:rPr>
          <w:rFonts w:ascii="Times New Roman" w:hAnsi="Times New Roman"/>
          <w:sz w:val="28"/>
          <w:szCs w:val="28"/>
        </w:rPr>
        <w:t xml:space="preserve"> </w:t>
      </w:r>
      <w:r w:rsidR="000A08C3" w:rsidRPr="00EE22E0">
        <w:rPr>
          <w:rFonts w:ascii="Times New Roman" w:hAnsi="Times New Roman"/>
          <w:sz w:val="28"/>
          <w:szCs w:val="28"/>
        </w:rPr>
        <w:t>рабочей группы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6. Состав межведомственной рабочей группы утверждается распоряжен</w:t>
      </w:r>
      <w:r w:rsidRPr="00EE22E0">
        <w:rPr>
          <w:rFonts w:ascii="Times New Roman" w:hAnsi="Times New Roman"/>
          <w:sz w:val="28"/>
          <w:szCs w:val="28"/>
        </w:rPr>
        <w:t>и</w:t>
      </w:r>
      <w:r w:rsidRPr="00EE22E0">
        <w:rPr>
          <w:rFonts w:ascii="Times New Roman" w:hAnsi="Times New Roman"/>
          <w:sz w:val="28"/>
          <w:szCs w:val="28"/>
        </w:rPr>
        <w:t>ем Правительства Республики Тыва.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7. Руководитель межведомственной рабочей группы: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а) организует деятельность межведомственной рабочей группы и обесп</w:t>
      </w:r>
      <w:r w:rsidRPr="00EE22E0">
        <w:rPr>
          <w:rFonts w:ascii="Times New Roman" w:hAnsi="Times New Roman"/>
          <w:sz w:val="28"/>
          <w:szCs w:val="28"/>
        </w:rPr>
        <w:t>е</w:t>
      </w:r>
      <w:r w:rsidRPr="00EE22E0">
        <w:rPr>
          <w:rFonts w:ascii="Times New Roman" w:hAnsi="Times New Roman"/>
          <w:sz w:val="28"/>
          <w:szCs w:val="28"/>
        </w:rPr>
        <w:t>чивает контроль за исполнением решений, принятых по итогам заседаний ме</w:t>
      </w:r>
      <w:r w:rsidRPr="00EE22E0">
        <w:rPr>
          <w:rFonts w:ascii="Times New Roman" w:hAnsi="Times New Roman"/>
          <w:sz w:val="28"/>
          <w:szCs w:val="28"/>
        </w:rPr>
        <w:t>ж</w:t>
      </w:r>
      <w:r w:rsidRPr="00EE22E0">
        <w:rPr>
          <w:rFonts w:ascii="Times New Roman" w:hAnsi="Times New Roman"/>
          <w:sz w:val="28"/>
          <w:szCs w:val="28"/>
        </w:rPr>
        <w:t>ведомстве</w:t>
      </w:r>
      <w:r w:rsidRPr="00EE22E0">
        <w:rPr>
          <w:rFonts w:ascii="Times New Roman" w:hAnsi="Times New Roman"/>
          <w:sz w:val="28"/>
          <w:szCs w:val="28"/>
        </w:rPr>
        <w:t>н</w:t>
      </w:r>
      <w:r w:rsidRPr="00EE22E0">
        <w:rPr>
          <w:rFonts w:ascii="Times New Roman" w:hAnsi="Times New Roman"/>
          <w:sz w:val="28"/>
          <w:szCs w:val="28"/>
        </w:rPr>
        <w:t>ной рабочей группы;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б) организует и ведет заседания межведомственной рабочей группы;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в) подписывает протоколы заседаний межведомственной рабочей группы и одобренные межведомств</w:t>
      </w:r>
      <w:r w:rsidR="00837212">
        <w:rPr>
          <w:rFonts w:ascii="Times New Roman" w:hAnsi="Times New Roman"/>
          <w:sz w:val="28"/>
          <w:szCs w:val="28"/>
        </w:rPr>
        <w:t>енной рабочей группой документы.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8. Секретарь межведомственной рабочей группы: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а) обеспечивает организацию проведения заседаний межведомственной рабочей группы, включая подготовку и рассылку повестки дня заседаний ме</w:t>
      </w:r>
      <w:r w:rsidRPr="00EE22E0">
        <w:rPr>
          <w:rFonts w:ascii="Times New Roman" w:hAnsi="Times New Roman"/>
          <w:sz w:val="28"/>
          <w:szCs w:val="28"/>
        </w:rPr>
        <w:t>ж</w:t>
      </w:r>
      <w:r w:rsidRPr="00EE22E0">
        <w:rPr>
          <w:rFonts w:ascii="Times New Roman" w:hAnsi="Times New Roman"/>
          <w:sz w:val="28"/>
          <w:szCs w:val="28"/>
        </w:rPr>
        <w:t>ведо</w:t>
      </w:r>
      <w:r w:rsidRPr="00EE22E0">
        <w:rPr>
          <w:rFonts w:ascii="Times New Roman" w:hAnsi="Times New Roman"/>
          <w:sz w:val="28"/>
          <w:szCs w:val="28"/>
        </w:rPr>
        <w:t>м</w:t>
      </w:r>
      <w:r w:rsidRPr="00EE22E0">
        <w:rPr>
          <w:rFonts w:ascii="Times New Roman" w:hAnsi="Times New Roman"/>
          <w:sz w:val="28"/>
          <w:szCs w:val="28"/>
        </w:rPr>
        <w:t>ственной рабочей группы, материалов и документов для рассмотрения на заседан</w:t>
      </w:r>
      <w:r w:rsidRPr="00EE22E0">
        <w:rPr>
          <w:rFonts w:ascii="Times New Roman" w:hAnsi="Times New Roman"/>
          <w:sz w:val="28"/>
          <w:szCs w:val="28"/>
        </w:rPr>
        <w:t>и</w:t>
      </w:r>
      <w:r w:rsidRPr="00EE22E0">
        <w:rPr>
          <w:rFonts w:ascii="Times New Roman" w:hAnsi="Times New Roman"/>
          <w:sz w:val="28"/>
          <w:szCs w:val="28"/>
        </w:rPr>
        <w:t>ях межведомственной рабочей группы;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б) обеспечивает ведение протоколов заседаний межведомственной раб</w:t>
      </w:r>
      <w:r w:rsidRPr="00EE22E0">
        <w:rPr>
          <w:rFonts w:ascii="Times New Roman" w:hAnsi="Times New Roman"/>
          <w:sz w:val="28"/>
          <w:szCs w:val="28"/>
        </w:rPr>
        <w:t>о</w:t>
      </w:r>
      <w:r w:rsidRPr="00EE22E0">
        <w:rPr>
          <w:rFonts w:ascii="Times New Roman" w:hAnsi="Times New Roman"/>
          <w:sz w:val="28"/>
          <w:szCs w:val="28"/>
        </w:rPr>
        <w:t>чей группы;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в) обеспечивает доведение решений, принятых по итогам заседаний ме</w:t>
      </w:r>
      <w:r w:rsidRPr="00EE22E0">
        <w:rPr>
          <w:rFonts w:ascii="Times New Roman" w:hAnsi="Times New Roman"/>
          <w:sz w:val="28"/>
          <w:szCs w:val="28"/>
        </w:rPr>
        <w:t>ж</w:t>
      </w:r>
      <w:r w:rsidRPr="00EE22E0">
        <w:rPr>
          <w:rFonts w:ascii="Times New Roman" w:hAnsi="Times New Roman"/>
          <w:sz w:val="28"/>
          <w:szCs w:val="28"/>
        </w:rPr>
        <w:t>ведомственной рабочей группы, до сведения соответствующих членов межв</w:t>
      </w:r>
      <w:r w:rsidRPr="00EE22E0">
        <w:rPr>
          <w:rFonts w:ascii="Times New Roman" w:hAnsi="Times New Roman"/>
          <w:sz w:val="28"/>
          <w:szCs w:val="28"/>
        </w:rPr>
        <w:t>е</w:t>
      </w:r>
      <w:r w:rsidRPr="00EE22E0">
        <w:rPr>
          <w:rFonts w:ascii="Times New Roman" w:hAnsi="Times New Roman"/>
          <w:sz w:val="28"/>
          <w:szCs w:val="28"/>
        </w:rPr>
        <w:t>домственной рабочей группы.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9. Члены межведомственной рабочей группы имеют право: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а) разрабатывать и предлагать к рассмотрению на заседаниях межведо</w:t>
      </w:r>
      <w:r w:rsidRPr="00EE22E0">
        <w:rPr>
          <w:rFonts w:ascii="Times New Roman" w:hAnsi="Times New Roman"/>
          <w:sz w:val="28"/>
          <w:szCs w:val="28"/>
        </w:rPr>
        <w:t>м</w:t>
      </w:r>
      <w:r w:rsidRPr="00EE22E0">
        <w:rPr>
          <w:rFonts w:ascii="Times New Roman" w:hAnsi="Times New Roman"/>
          <w:sz w:val="28"/>
          <w:szCs w:val="28"/>
        </w:rPr>
        <w:t>стве</w:t>
      </w:r>
      <w:r w:rsidRPr="00EE22E0">
        <w:rPr>
          <w:rFonts w:ascii="Times New Roman" w:hAnsi="Times New Roman"/>
          <w:sz w:val="28"/>
          <w:szCs w:val="28"/>
        </w:rPr>
        <w:t>н</w:t>
      </w:r>
      <w:r w:rsidRPr="00EE22E0">
        <w:rPr>
          <w:rFonts w:ascii="Times New Roman" w:hAnsi="Times New Roman"/>
          <w:sz w:val="28"/>
          <w:szCs w:val="28"/>
        </w:rPr>
        <w:t>ной рабочей группы информационные материалы, вносить предложения для вкл</w:t>
      </w:r>
      <w:r w:rsidRPr="00EE22E0">
        <w:rPr>
          <w:rFonts w:ascii="Times New Roman" w:hAnsi="Times New Roman"/>
          <w:sz w:val="28"/>
          <w:szCs w:val="28"/>
        </w:rPr>
        <w:t>ю</w:t>
      </w:r>
      <w:r w:rsidRPr="00EE22E0">
        <w:rPr>
          <w:rFonts w:ascii="Times New Roman" w:hAnsi="Times New Roman"/>
          <w:sz w:val="28"/>
          <w:szCs w:val="28"/>
        </w:rPr>
        <w:t>чения в повестку дня заседания межведомственной рабочей группы;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б) получать информационные материалы, поступающие в межведо</w:t>
      </w:r>
      <w:r w:rsidRPr="00EE22E0">
        <w:rPr>
          <w:rFonts w:ascii="Times New Roman" w:hAnsi="Times New Roman"/>
          <w:sz w:val="28"/>
          <w:szCs w:val="28"/>
        </w:rPr>
        <w:t>м</w:t>
      </w:r>
      <w:r w:rsidRPr="00EE22E0">
        <w:rPr>
          <w:rFonts w:ascii="Times New Roman" w:hAnsi="Times New Roman"/>
          <w:sz w:val="28"/>
          <w:szCs w:val="28"/>
        </w:rPr>
        <w:t>ственную рабочую группу;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в) принимать участие в подготовке заседаний и выездных проверок ме</w:t>
      </w:r>
      <w:r w:rsidRPr="00EE22E0">
        <w:rPr>
          <w:rFonts w:ascii="Times New Roman" w:hAnsi="Times New Roman"/>
          <w:sz w:val="28"/>
          <w:szCs w:val="28"/>
        </w:rPr>
        <w:t>ж</w:t>
      </w:r>
      <w:r w:rsidRPr="00EE22E0">
        <w:rPr>
          <w:rFonts w:ascii="Times New Roman" w:hAnsi="Times New Roman"/>
          <w:sz w:val="28"/>
          <w:szCs w:val="28"/>
        </w:rPr>
        <w:t>ведомственной рабочей группы;</w:t>
      </w:r>
    </w:p>
    <w:p w:rsidR="008B44F2" w:rsidRDefault="008B44F2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lastRenderedPageBreak/>
        <w:t>г) в случае отсутствия на заседании межведомственной рабочей группы изложить в письменной форме свое мнение по рассматриваемым вопросам, к</w:t>
      </w:r>
      <w:r w:rsidRPr="00EE22E0">
        <w:rPr>
          <w:rFonts w:ascii="Times New Roman" w:hAnsi="Times New Roman"/>
          <w:sz w:val="28"/>
          <w:szCs w:val="28"/>
        </w:rPr>
        <w:t>о</w:t>
      </w:r>
      <w:r w:rsidRPr="00EE22E0">
        <w:rPr>
          <w:rFonts w:ascii="Times New Roman" w:hAnsi="Times New Roman"/>
          <w:sz w:val="28"/>
          <w:szCs w:val="28"/>
        </w:rPr>
        <w:t>торое будет оглашено на заседании межведомственной рабочей группы и пр</w:t>
      </w:r>
      <w:r w:rsidRPr="00EE22E0">
        <w:rPr>
          <w:rFonts w:ascii="Times New Roman" w:hAnsi="Times New Roman"/>
          <w:sz w:val="28"/>
          <w:szCs w:val="28"/>
        </w:rPr>
        <w:t>и</w:t>
      </w:r>
      <w:r w:rsidRPr="00EE22E0">
        <w:rPr>
          <w:rFonts w:ascii="Times New Roman" w:hAnsi="Times New Roman"/>
          <w:sz w:val="28"/>
          <w:szCs w:val="28"/>
        </w:rPr>
        <w:t>общено к пр</w:t>
      </w:r>
      <w:r w:rsidRPr="00EE22E0">
        <w:rPr>
          <w:rFonts w:ascii="Times New Roman" w:hAnsi="Times New Roman"/>
          <w:sz w:val="28"/>
          <w:szCs w:val="28"/>
        </w:rPr>
        <w:t>о</w:t>
      </w:r>
      <w:r w:rsidRPr="00EE22E0">
        <w:rPr>
          <w:rFonts w:ascii="Times New Roman" w:hAnsi="Times New Roman"/>
          <w:sz w:val="28"/>
          <w:szCs w:val="28"/>
        </w:rPr>
        <w:t>токолу заседания межведомственной рабочей группы;</w:t>
      </w:r>
    </w:p>
    <w:p w:rsidR="007E3FBB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д) в случае несогласия с решениями, принятыми по итогам заседания межв</w:t>
      </w:r>
      <w:r w:rsidRPr="00EE22E0">
        <w:rPr>
          <w:rFonts w:ascii="Times New Roman" w:hAnsi="Times New Roman"/>
          <w:sz w:val="28"/>
          <w:szCs w:val="28"/>
        </w:rPr>
        <w:t>е</w:t>
      </w:r>
      <w:r w:rsidRPr="00EE22E0">
        <w:rPr>
          <w:rFonts w:ascii="Times New Roman" w:hAnsi="Times New Roman"/>
          <w:sz w:val="28"/>
          <w:szCs w:val="28"/>
        </w:rPr>
        <w:t>домственной рабочей группы, излагать в письменной форме свое мнение, которое подлежит приобщению к протоколу заседания межведомственной р</w:t>
      </w:r>
      <w:r w:rsidRPr="00EE22E0">
        <w:rPr>
          <w:rFonts w:ascii="Times New Roman" w:hAnsi="Times New Roman"/>
          <w:sz w:val="28"/>
          <w:szCs w:val="28"/>
        </w:rPr>
        <w:t>а</w:t>
      </w:r>
      <w:r w:rsidRPr="00EE22E0">
        <w:rPr>
          <w:rFonts w:ascii="Times New Roman" w:hAnsi="Times New Roman"/>
          <w:sz w:val="28"/>
          <w:szCs w:val="28"/>
        </w:rPr>
        <w:t>бочей группы по решению руководителя межведомственной рабочей группы.</w:t>
      </w:r>
    </w:p>
    <w:p w:rsidR="00B70890" w:rsidRPr="00EE22E0" w:rsidRDefault="007E3FBB" w:rsidP="00EE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E0">
        <w:rPr>
          <w:rFonts w:ascii="Times New Roman" w:hAnsi="Times New Roman"/>
          <w:sz w:val="28"/>
          <w:szCs w:val="28"/>
        </w:rPr>
        <w:t>1</w:t>
      </w:r>
      <w:r w:rsidR="00184BC0" w:rsidRPr="00EE22E0">
        <w:rPr>
          <w:rFonts w:ascii="Times New Roman" w:hAnsi="Times New Roman"/>
          <w:sz w:val="28"/>
          <w:szCs w:val="28"/>
        </w:rPr>
        <w:t>0</w:t>
      </w:r>
      <w:r w:rsidRPr="00EE22E0">
        <w:rPr>
          <w:rFonts w:ascii="Times New Roman" w:hAnsi="Times New Roman"/>
          <w:sz w:val="28"/>
          <w:szCs w:val="28"/>
        </w:rPr>
        <w:t>. Межведомственная рабочая группа осуществляет свою деятельность в форме заседаний. Заседания межведомственной рабочей группы проводятся при необходимости.</w:t>
      </w:r>
    </w:p>
    <w:p w:rsidR="00B70890" w:rsidRPr="00EE22E0" w:rsidRDefault="00B70890" w:rsidP="00EE2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22E0">
        <w:rPr>
          <w:color w:val="000000"/>
          <w:sz w:val="28"/>
          <w:szCs w:val="28"/>
        </w:rPr>
        <w:t>Заседания межведомственной рабочей группы проводятся руководителем межведомственной рабочей группы.</w:t>
      </w:r>
    </w:p>
    <w:p w:rsidR="00B70890" w:rsidRPr="00EE22E0" w:rsidRDefault="00B70890" w:rsidP="00EE2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22E0">
        <w:rPr>
          <w:color w:val="000000"/>
          <w:sz w:val="28"/>
          <w:szCs w:val="28"/>
        </w:rPr>
        <w:t>В случае невозможности принятия участия в заседании межведомстве</w:t>
      </w:r>
      <w:r w:rsidRPr="00EE22E0">
        <w:rPr>
          <w:color w:val="000000"/>
          <w:sz w:val="28"/>
          <w:szCs w:val="28"/>
        </w:rPr>
        <w:t>н</w:t>
      </w:r>
      <w:r w:rsidRPr="00EE22E0">
        <w:rPr>
          <w:color w:val="000000"/>
          <w:sz w:val="28"/>
          <w:szCs w:val="28"/>
        </w:rPr>
        <w:t>ной р</w:t>
      </w:r>
      <w:r w:rsidRPr="00EE22E0">
        <w:rPr>
          <w:color w:val="000000"/>
          <w:sz w:val="28"/>
          <w:szCs w:val="28"/>
        </w:rPr>
        <w:t>а</w:t>
      </w:r>
      <w:r w:rsidRPr="00EE22E0">
        <w:rPr>
          <w:color w:val="000000"/>
          <w:sz w:val="28"/>
          <w:szCs w:val="28"/>
        </w:rPr>
        <w:t>бочей группы член межведомственной рабочей группы вправе направить замещающее его лицо для участия в заседании межведомственной рабочей группы, при этом предварительно согласовав его кандидатуру с руководителем межведомственной рабочей группы.</w:t>
      </w:r>
    </w:p>
    <w:p w:rsidR="00E61497" w:rsidRPr="00EE22E0" w:rsidRDefault="00E61497" w:rsidP="00EE2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22E0">
        <w:rPr>
          <w:color w:val="000000"/>
          <w:sz w:val="28"/>
          <w:szCs w:val="28"/>
          <w:shd w:val="clear" w:color="auto" w:fill="FFFFFF"/>
        </w:rPr>
        <w:t>Решения межведомственной рабочей группы оформляются протоколом, кот</w:t>
      </w:r>
      <w:r w:rsidRPr="00EE22E0">
        <w:rPr>
          <w:color w:val="000000"/>
          <w:sz w:val="28"/>
          <w:szCs w:val="28"/>
          <w:shd w:val="clear" w:color="auto" w:fill="FFFFFF"/>
        </w:rPr>
        <w:t>о</w:t>
      </w:r>
      <w:r w:rsidRPr="00EE22E0">
        <w:rPr>
          <w:color w:val="000000"/>
          <w:sz w:val="28"/>
          <w:szCs w:val="28"/>
          <w:shd w:val="clear" w:color="auto" w:fill="FFFFFF"/>
        </w:rPr>
        <w:t>рый подписывает председательствующий на заседании межведомственной рабочей группы.</w:t>
      </w:r>
    </w:p>
    <w:p w:rsidR="00B70890" w:rsidRPr="00EE22E0" w:rsidRDefault="00B70890" w:rsidP="00EE2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22E0">
        <w:rPr>
          <w:color w:val="000000"/>
          <w:sz w:val="28"/>
          <w:szCs w:val="28"/>
        </w:rPr>
        <w:t>Копия протокола заседания межведомственной рабочей группы в 7-дневный срок направляется членам межведомственной рабочей группы, а также в адрес заинтересованных органов исполнительной власти и иных органов го</w:t>
      </w:r>
      <w:r w:rsidRPr="00EE22E0">
        <w:rPr>
          <w:color w:val="000000"/>
          <w:sz w:val="28"/>
          <w:szCs w:val="28"/>
        </w:rPr>
        <w:t>с</w:t>
      </w:r>
      <w:r w:rsidRPr="00EE22E0">
        <w:rPr>
          <w:color w:val="000000"/>
          <w:sz w:val="28"/>
          <w:szCs w:val="28"/>
        </w:rPr>
        <w:t>ударственной вл</w:t>
      </w:r>
      <w:r w:rsidRPr="00EE22E0">
        <w:rPr>
          <w:color w:val="000000"/>
          <w:sz w:val="28"/>
          <w:szCs w:val="28"/>
        </w:rPr>
        <w:t>а</w:t>
      </w:r>
      <w:r w:rsidRPr="00EE22E0">
        <w:rPr>
          <w:color w:val="000000"/>
          <w:sz w:val="28"/>
          <w:szCs w:val="28"/>
        </w:rPr>
        <w:t>сти.</w:t>
      </w:r>
    </w:p>
    <w:p w:rsidR="00837212" w:rsidRDefault="00837212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212" w:rsidRDefault="00837212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212" w:rsidRDefault="00837212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837212" w:rsidRDefault="00837212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212" w:rsidRDefault="00837212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37212" w:rsidSect="0083721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349F" w:rsidRDefault="00ED349F" w:rsidP="0083721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7108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D349F" w:rsidRPr="00F7108A" w:rsidRDefault="00ED349F" w:rsidP="0083721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Pr="00F7108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D349F" w:rsidRDefault="00ED349F" w:rsidP="00837212">
      <w:pPr>
        <w:spacing w:after="0" w:line="240" w:lineRule="auto"/>
        <w:ind w:left="5670"/>
        <w:jc w:val="center"/>
        <w:rPr>
          <w:sz w:val="28"/>
          <w:szCs w:val="28"/>
        </w:rPr>
      </w:pPr>
      <w:r w:rsidRPr="00F7108A">
        <w:rPr>
          <w:rFonts w:ascii="Times New Roman" w:hAnsi="Times New Roman"/>
          <w:sz w:val="28"/>
          <w:szCs w:val="28"/>
        </w:rPr>
        <w:t>Республики Тыв</w:t>
      </w:r>
      <w:r>
        <w:rPr>
          <w:rFonts w:ascii="Times New Roman" w:hAnsi="Times New Roman"/>
          <w:sz w:val="28"/>
          <w:szCs w:val="28"/>
        </w:rPr>
        <w:t>а</w:t>
      </w:r>
    </w:p>
    <w:p w:rsidR="008B44F2" w:rsidRDefault="008B44F2" w:rsidP="008B44F2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14 мая 2024 г. № 263-р</w:t>
      </w:r>
    </w:p>
    <w:p w:rsidR="00ED349F" w:rsidRDefault="00ED349F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49F" w:rsidRDefault="00ED349F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49F" w:rsidRPr="000A08C3" w:rsidRDefault="00ED349F" w:rsidP="00ED34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8C3">
        <w:rPr>
          <w:rFonts w:ascii="Times New Roman" w:hAnsi="Times New Roman"/>
          <w:b/>
          <w:bCs/>
          <w:sz w:val="28"/>
          <w:szCs w:val="28"/>
        </w:rPr>
        <w:t>С</w:t>
      </w:r>
      <w:r w:rsidR="00837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8C3">
        <w:rPr>
          <w:rFonts w:ascii="Times New Roman" w:hAnsi="Times New Roman"/>
          <w:b/>
          <w:bCs/>
          <w:sz w:val="28"/>
          <w:szCs w:val="28"/>
        </w:rPr>
        <w:t>О</w:t>
      </w:r>
      <w:r w:rsidR="00837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8C3">
        <w:rPr>
          <w:rFonts w:ascii="Times New Roman" w:hAnsi="Times New Roman"/>
          <w:b/>
          <w:bCs/>
          <w:sz w:val="28"/>
          <w:szCs w:val="28"/>
        </w:rPr>
        <w:t>С</w:t>
      </w:r>
      <w:r w:rsidR="00837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8C3">
        <w:rPr>
          <w:rFonts w:ascii="Times New Roman" w:hAnsi="Times New Roman"/>
          <w:b/>
          <w:bCs/>
          <w:sz w:val="28"/>
          <w:szCs w:val="28"/>
        </w:rPr>
        <w:t>Т</w:t>
      </w:r>
      <w:r w:rsidR="00837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8C3">
        <w:rPr>
          <w:rFonts w:ascii="Times New Roman" w:hAnsi="Times New Roman"/>
          <w:b/>
          <w:bCs/>
          <w:sz w:val="28"/>
          <w:szCs w:val="28"/>
        </w:rPr>
        <w:t>А</w:t>
      </w:r>
      <w:r w:rsidR="00837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8C3">
        <w:rPr>
          <w:rFonts w:ascii="Times New Roman" w:hAnsi="Times New Roman"/>
          <w:b/>
          <w:bCs/>
          <w:sz w:val="28"/>
          <w:szCs w:val="28"/>
        </w:rPr>
        <w:t>В</w:t>
      </w:r>
    </w:p>
    <w:p w:rsidR="00837212" w:rsidRDefault="00ED349F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6B8">
        <w:rPr>
          <w:rFonts w:ascii="Times New Roman" w:hAnsi="Times New Roman"/>
          <w:sz w:val="28"/>
          <w:szCs w:val="28"/>
        </w:rPr>
        <w:t xml:space="preserve">межведомственной рабочей группы </w:t>
      </w:r>
      <w:r>
        <w:rPr>
          <w:rFonts w:ascii="Times New Roman" w:hAnsi="Times New Roman"/>
          <w:sz w:val="28"/>
          <w:szCs w:val="28"/>
        </w:rPr>
        <w:t>п</w:t>
      </w:r>
      <w:r w:rsidRPr="000726B8">
        <w:rPr>
          <w:rFonts w:ascii="Times New Roman" w:hAnsi="Times New Roman"/>
          <w:sz w:val="28"/>
          <w:szCs w:val="28"/>
        </w:rPr>
        <w:t xml:space="preserve">о </w:t>
      </w:r>
    </w:p>
    <w:p w:rsidR="00837212" w:rsidRDefault="00ED349F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6B8">
        <w:rPr>
          <w:rFonts w:ascii="Times New Roman" w:hAnsi="Times New Roman"/>
          <w:sz w:val="28"/>
          <w:szCs w:val="28"/>
        </w:rPr>
        <w:t>формированию предложений</w:t>
      </w:r>
      <w:r w:rsidR="00837212">
        <w:rPr>
          <w:rFonts w:ascii="Times New Roman" w:hAnsi="Times New Roman"/>
          <w:sz w:val="28"/>
          <w:szCs w:val="28"/>
        </w:rPr>
        <w:t xml:space="preserve"> </w:t>
      </w:r>
      <w:r w:rsidRPr="000726B8">
        <w:rPr>
          <w:rFonts w:ascii="Times New Roman" w:hAnsi="Times New Roman"/>
          <w:sz w:val="28"/>
          <w:szCs w:val="28"/>
        </w:rPr>
        <w:t>по совершенствованию</w:t>
      </w:r>
    </w:p>
    <w:p w:rsidR="00837212" w:rsidRDefault="00ED349F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6B8">
        <w:rPr>
          <w:rFonts w:ascii="Times New Roman" w:hAnsi="Times New Roman"/>
          <w:sz w:val="28"/>
          <w:szCs w:val="28"/>
        </w:rPr>
        <w:t xml:space="preserve"> и развитию единых дежурно-диспетчерских служб</w:t>
      </w:r>
    </w:p>
    <w:p w:rsidR="00ED349F" w:rsidRDefault="00ED349F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6B8">
        <w:rPr>
          <w:rFonts w:ascii="Times New Roman" w:hAnsi="Times New Roman"/>
          <w:sz w:val="28"/>
          <w:szCs w:val="28"/>
        </w:rPr>
        <w:t xml:space="preserve"> муниципальных образов</w:t>
      </w:r>
      <w:r w:rsidRPr="000726B8">
        <w:rPr>
          <w:rFonts w:ascii="Times New Roman" w:hAnsi="Times New Roman"/>
          <w:sz w:val="28"/>
          <w:szCs w:val="28"/>
        </w:rPr>
        <w:t>а</w:t>
      </w:r>
      <w:r w:rsidRPr="000726B8">
        <w:rPr>
          <w:rFonts w:ascii="Times New Roman" w:hAnsi="Times New Roman"/>
          <w:sz w:val="28"/>
          <w:szCs w:val="28"/>
        </w:rPr>
        <w:t>ний Республики Тыва</w:t>
      </w:r>
    </w:p>
    <w:p w:rsidR="00ED349F" w:rsidRDefault="00ED349F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6B8">
        <w:rPr>
          <w:rFonts w:ascii="Times New Roman" w:hAnsi="Times New Roman"/>
          <w:sz w:val="28"/>
          <w:szCs w:val="28"/>
        </w:rPr>
        <w:t>в рамках государственных программ</w:t>
      </w:r>
    </w:p>
    <w:p w:rsidR="00ED349F" w:rsidRPr="00BF7446" w:rsidRDefault="00ED349F" w:rsidP="00ED34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2874"/>
        <w:gridCol w:w="445"/>
        <w:gridCol w:w="6304"/>
      </w:tblGrid>
      <w:tr w:rsidR="00377A92" w:rsidRPr="00837212" w:rsidTr="00E44811">
        <w:trPr>
          <w:jc w:val="center"/>
        </w:trPr>
        <w:tc>
          <w:tcPr>
            <w:tcW w:w="2874" w:type="dxa"/>
          </w:tcPr>
          <w:p w:rsidR="00377A92" w:rsidRPr="00837212" w:rsidRDefault="00377A92" w:rsidP="00837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тына-Сады В.М.</w:t>
            </w:r>
          </w:p>
        </w:tc>
        <w:tc>
          <w:tcPr>
            <w:tcW w:w="445" w:type="dxa"/>
          </w:tcPr>
          <w:p w:rsidR="00377A92" w:rsidRPr="00837212" w:rsidRDefault="00E44811" w:rsidP="007148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04" w:type="dxa"/>
          </w:tcPr>
          <w:p w:rsidR="00377A92" w:rsidRPr="00837212" w:rsidRDefault="00E44811" w:rsidP="00714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Рес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и Тыва, председатель;</w:t>
            </w:r>
          </w:p>
        </w:tc>
      </w:tr>
      <w:tr w:rsidR="00837212" w:rsidRPr="00837212" w:rsidTr="00E44811">
        <w:trPr>
          <w:jc w:val="center"/>
        </w:trPr>
        <w:tc>
          <w:tcPr>
            <w:tcW w:w="2874" w:type="dxa"/>
          </w:tcPr>
          <w:p w:rsidR="00837212" w:rsidRPr="00837212" w:rsidRDefault="00837212" w:rsidP="00837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Шыырап В.В</w:t>
            </w:r>
            <w:r w:rsidR="008D03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5" w:type="dxa"/>
          </w:tcPr>
          <w:p w:rsidR="00837212" w:rsidRPr="00837212" w:rsidRDefault="00837212" w:rsidP="007148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04" w:type="dxa"/>
          </w:tcPr>
          <w:p w:rsidR="00837212" w:rsidRPr="00837212" w:rsidRDefault="00837212" w:rsidP="00445A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МЧС России по Республике Тыва (по антикризи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с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ному управлению), подполковник внутренней службы</w:t>
            </w:r>
            <w:r w:rsidR="007148B7">
              <w:rPr>
                <w:rFonts w:ascii="Times New Roman" w:hAnsi="Times New Roman"/>
                <w:sz w:val="28"/>
                <w:szCs w:val="28"/>
              </w:rPr>
              <w:t>,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AF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445AF6">
              <w:rPr>
                <w:rFonts w:ascii="Times New Roman" w:hAnsi="Times New Roman"/>
                <w:sz w:val="28"/>
                <w:szCs w:val="28"/>
              </w:rPr>
              <w:t>я</w:t>
            </w:r>
            <w:r w:rsidR="00B4549C"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 w:rsidR="00B4549C">
              <w:rPr>
                <w:rFonts w:ascii="Times New Roman" w:hAnsi="Times New Roman"/>
                <w:sz w:val="28"/>
                <w:szCs w:val="28"/>
              </w:rPr>
              <w:t>а</w:t>
            </w:r>
            <w:r w:rsidR="00B4549C">
              <w:rPr>
                <w:rFonts w:ascii="Times New Roman" w:hAnsi="Times New Roman"/>
                <w:sz w:val="28"/>
                <w:szCs w:val="28"/>
              </w:rPr>
              <w:t>нию)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37212" w:rsidRPr="00837212" w:rsidTr="00E44811">
        <w:trPr>
          <w:jc w:val="center"/>
        </w:trPr>
        <w:tc>
          <w:tcPr>
            <w:tcW w:w="2874" w:type="dxa"/>
          </w:tcPr>
          <w:p w:rsidR="00837212" w:rsidRPr="00837212" w:rsidRDefault="00837212" w:rsidP="00837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Сат А.А.</w:t>
            </w:r>
          </w:p>
        </w:tc>
        <w:tc>
          <w:tcPr>
            <w:tcW w:w="445" w:type="dxa"/>
          </w:tcPr>
          <w:p w:rsidR="00837212" w:rsidRPr="00837212" w:rsidRDefault="00837212" w:rsidP="007148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04" w:type="dxa"/>
          </w:tcPr>
          <w:p w:rsidR="00837212" w:rsidRPr="00837212" w:rsidRDefault="00837212" w:rsidP="00714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Службы </w:t>
            </w:r>
            <w:r w:rsidR="007148B7" w:rsidRPr="007148B7">
              <w:rPr>
                <w:rFonts w:ascii="Times New Roman" w:hAnsi="Times New Roman"/>
                <w:sz w:val="28"/>
                <w:szCs w:val="28"/>
              </w:rPr>
              <w:t>по гражда</w:t>
            </w:r>
            <w:r w:rsidR="007148B7" w:rsidRPr="007148B7">
              <w:rPr>
                <w:rFonts w:ascii="Times New Roman" w:hAnsi="Times New Roman"/>
                <w:sz w:val="28"/>
                <w:szCs w:val="28"/>
              </w:rPr>
              <w:t>н</w:t>
            </w:r>
            <w:r w:rsidR="007148B7" w:rsidRPr="007148B7">
              <w:rPr>
                <w:rFonts w:ascii="Times New Roman" w:hAnsi="Times New Roman"/>
                <w:sz w:val="28"/>
                <w:szCs w:val="28"/>
              </w:rPr>
              <w:t xml:space="preserve">ской обороне и чрезвычайным ситуациям 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Респу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б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лики Тыва</w:t>
            </w:r>
            <w:r w:rsidR="007148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секр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тарь;</w:t>
            </w:r>
          </w:p>
        </w:tc>
      </w:tr>
      <w:tr w:rsidR="007148B7" w:rsidRPr="00837212" w:rsidTr="00E44811">
        <w:trPr>
          <w:trHeight w:val="1008"/>
          <w:jc w:val="center"/>
        </w:trPr>
        <w:tc>
          <w:tcPr>
            <w:tcW w:w="2874" w:type="dxa"/>
          </w:tcPr>
          <w:p w:rsidR="007148B7" w:rsidRPr="00837212" w:rsidRDefault="007148B7" w:rsidP="00837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Аракчаа А.Р.</w:t>
            </w:r>
          </w:p>
        </w:tc>
        <w:tc>
          <w:tcPr>
            <w:tcW w:w="445" w:type="dxa"/>
          </w:tcPr>
          <w:p w:rsidR="007148B7" w:rsidRPr="00837212" w:rsidRDefault="007148B7" w:rsidP="007148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04" w:type="dxa"/>
          </w:tcPr>
          <w:p w:rsidR="007148B7" w:rsidRPr="00837212" w:rsidRDefault="007148B7" w:rsidP="00714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заместитель начальника центра управления в кр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зисных ситуациях Главного управления МЧС Ро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с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сии по Республике Тыва, майор внутренней слу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ж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бы</w:t>
            </w:r>
            <w:r w:rsidR="00B4549C">
              <w:rPr>
                <w:rFonts w:ascii="Times New Roman" w:hAnsi="Times New Roman"/>
                <w:sz w:val="28"/>
                <w:szCs w:val="28"/>
              </w:rPr>
              <w:t xml:space="preserve"> (по с</w:t>
            </w:r>
            <w:r w:rsidR="00B4549C">
              <w:rPr>
                <w:rFonts w:ascii="Times New Roman" w:hAnsi="Times New Roman"/>
                <w:sz w:val="28"/>
                <w:szCs w:val="28"/>
              </w:rPr>
              <w:t>о</w:t>
            </w:r>
            <w:r w:rsidR="00B4549C">
              <w:rPr>
                <w:rFonts w:ascii="Times New Roman" w:hAnsi="Times New Roman"/>
                <w:sz w:val="28"/>
                <w:szCs w:val="28"/>
              </w:rPr>
              <w:t>гласованию)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7148B7" w:rsidRPr="00837212" w:rsidTr="00E44811">
        <w:trPr>
          <w:trHeight w:val="1008"/>
          <w:jc w:val="center"/>
        </w:trPr>
        <w:tc>
          <w:tcPr>
            <w:tcW w:w="2874" w:type="dxa"/>
          </w:tcPr>
          <w:p w:rsidR="007148B7" w:rsidRPr="00837212" w:rsidRDefault="007148B7" w:rsidP="00837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Копань И.Ю.</w:t>
            </w:r>
          </w:p>
        </w:tc>
        <w:tc>
          <w:tcPr>
            <w:tcW w:w="445" w:type="dxa"/>
          </w:tcPr>
          <w:p w:rsidR="007148B7" w:rsidRPr="00837212" w:rsidRDefault="007148B7" w:rsidP="007148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04" w:type="dxa"/>
          </w:tcPr>
          <w:p w:rsidR="007148B7" w:rsidRPr="00837212" w:rsidRDefault="007148B7" w:rsidP="00714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начальник отдела информационных технологий, связи и защиты информации Главного управления МЧС России по Республике Тыва, майор внутре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н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ней слу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ж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бы</w:t>
            </w:r>
            <w:r w:rsidR="0013089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148B7" w:rsidRPr="00837212" w:rsidTr="00E44811">
        <w:trPr>
          <w:trHeight w:val="179"/>
          <w:jc w:val="center"/>
        </w:trPr>
        <w:tc>
          <w:tcPr>
            <w:tcW w:w="2874" w:type="dxa"/>
          </w:tcPr>
          <w:p w:rsidR="007148B7" w:rsidRPr="00837212" w:rsidRDefault="007148B7" w:rsidP="00837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Монгуш Ч.О.</w:t>
            </w:r>
          </w:p>
        </w:tc>
        <w:tc>
          <w:tcPr>
            <w:tcW w:w="445" w:type="dxa"/>
          </w:tcPr>
          <w:p w:rsidR="007148B7" w:rsidRPr="00837212" w:rsidRDefault="007148B7" w:rsidP="007148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04" w:type="dxa"/>
          </w:tcPr>
          <w:p w:rsidR="007148B7" w:rsidRPr="00837212" w:rsidRDefault="007148B7" w:rsidP="00714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Т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ы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ва;</w:t>
            </w:r>
          </w:p>
        </w:tc>
      </w:tr>
      <w:tr w:rsidR="007148B7" w:rsidRPr="00837212" w:rsidTr="00E44811">
        <w:trPr>
          <w:jc w:val="center"/>
        </w:trPr>
        <w:tc>
          <w:tcPr>
            <w:tcW w:w="2874" w:type="dxa"/>
          </w:tcPr>
          <w:p w:rsidR="007148B7" w:rsidRPr="00837212" w:rsidRDefault="007148B7" w:rsidP="00837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Ховалыг С.К.</w:t>
            </w:r>
          </w:p>
        </w:tc>
        <w:tc>
          <w:tcPr>
            <w:tcW w:w="445" w:type="dxa"/>
          </w:tcPr>
          <w:p w:rsidR="007148B7" w:rsidRPr="00837212" w:rsidRDefault="007148B7" w:rsidP="007148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04" w:type="dxa"/>
          </w:tcPr>
          <w:p w:rsidR="007148B7" w:rsidRPr="00837212" w:rsidRDefault="007148B7" w:rsidP="00714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212">
              <w:rPr>
                <w:rFonts w:ascii="Times New Roman" w:hAnsi="Times New Roman"/>
                <w:sz w:val="28"/>
                <w:szCs w:val="28"/>
              </w:rPr>
              <w:t>первый заместитель министра экономического развития и промышле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н</w:t>
            </w:r>
            <w:r w:rsidRPr="00837212">
              <w:rPr>
                <w:rFonts w:ascii="Times New Roman" w:hAnsi="Times New Roman"/>
                <w:sz w:val="28"/>
                <w:szCs w:val="28"/>
              </w:rPr>
              <w:t>ности Республики Тыва</w:t>
            </w:r>
          </w:p>
        </w:tc>
      </w:tr>
    </w:tbl>
    <w:p w:rsidR="00ED349F" w:rsidRDefault="00ED349F" w:rsidP="00ED34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D349F" w:rsidRDefault="00ED349F" w:rsidP="00ED34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D349F" w:rsidRDefault="007148B7" w:rsidP="007148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</w:t>
      </w:r>
    </w:p>
    <w:p w:rsidR="00ED349F" w:rsidRDefault="00ED349F" w:rsidP="00ED34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ED349F" w:rsidSect="0083721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8A" w:rsidRDefault="0075188A">
      <w:pPr>
        <w:spacing w:after="0" w:line="240" w:lineRule="auto"/>
      </w:pPr>
      <w:r>
        <w:separator/>
      </w:r>
    </w:p>
  </w:endnote>
  <w:endnote w:type="continuationSeparator" w:id="0">
    <w:p w:rsidR="0075188A" w:rsidRDefault="007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8A" w:rsidRDefault="0075188A">
      <w:pPr>
        <w:spacing w:after="0" w:line="240" w:lineRule="auto"/>
      </w:pPr>
      <w:r>
        <w:separator/>
      </w:r>
    </w:p>
  </w:footnote>
  <w:footnote w:type="continuationSeparator" w:id="0">
    <w:p w:rsidR="0075188A" w:rsidRDefault="0075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12" w:rsidRPr="00837212" w:rsidRDefault="00EA4B4F" w:rsidP="00837212">
    <w:pPr>
      <w:pStyle w:val="a8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B4F" w:rsidRPr="00EA4B4F" w:rsidRDefault="00EA4B4F" w:rsidP="00EA4B4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892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EA4B4F" w:rsidRPr="00EA4B4F" w:rsidRDefault="00EA4B4F" w:rsidP="00EA4B4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892(5)</w:t>
                    </w:r>
                  </w:p>
                </w:txbxContent>
              </v:textbox>
            </v:rect>
          </w:pict>
        </mc:Fallback>
      </mc:AlternateContent>
    </w:r>
    <w:r w:rsidR="00837212" w:rsidRPr="00837212">
      <w:rPr>
        <w:rFonts w:ascii="Times New Roman" w:hAnsi="Times New Roman"/>
        <w:sz w:val="24"/>
        <w:szCs w:val="24"/>
      </w:rPr>
      <w:fldChar w:fldCharType="begin"/>
    </w:r>
    <w:r w:rsidR="00837212" w:rsidRPr="00837212">
      <w:rPr>
        <w:rFonts w:ascii="Times New Roman" w:hAnsi="Times New Roman"/>
        <w:sz w:val="24"/>
        <w:szCs w:val="24"/>
      </w:rPr>
      <w:instrText>PAGE   \* MERGEFORMAT</w:instrText>
    </w:r>
    <w:r w:rsidR="00837212" w:rsidRPr="00837212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="00837212" w:rsidRPr="00837212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a7b7d45-6ffc-48cb-9087-ef898c1d3af9"/>
  </w:docVars>
  <w:rsids>
    <w:rsidRoot w:val="00196195"/>
    <w:rsid w:val="0000352C"/>
    <w:rsid w:val="000140C3"/>
    <w:rsid w:val="00016A40"/>
    <w:rsid w:val="00016F29"/>
    <w:rsid w:val="000233EF"/>
    <w:rsid w:val="00023AF9"/>
    <w:rsid w:val="00023F5C"/>
    <w:rsid w:val="00024782"/>
    <w:rsid w:val="0003037F"/>
    <w:rsid w:val="00032AFD"/>
    <w:rsid w:val="0003446B"/>
    <w:rsid w:val="00035CB9"/>
    <w:rsid w:val="00040F6A"/>
    <w:rsid w:val="0005105A"/>
    <w:rsid w:val="00052565"/>
    <w:rsid w:val="00052B9F"/>
    <w:rsid w:val="00053FBC"/>
    <w:rsid w:val="00057F88"/>
    <w:rsid w:val="000634EE"/>
    <w:rsid w:val="00064685"/>
    <w:rsid w:val="0006574C"/>
    <w:rsid w:val="0007017C"/>
    <w:rsid w:val="000726B8"/>
    <w:rsid w:val="00074621"/>
    <w:rsid w:val="000759D7"/>
    <w:rsid w:val="00077EB7"/>
    <w:rsid w:val="000817D4"/>
    <w:rsid w:val="0008197A"/>
    <w:rsid w:val="00082A81"/>
    <w:rsid w:val="00083E87"/>
    <w:rsid w:val="000859F0"/>
    <w:rsid w:val="00087E69"/>
    <w:rsid w:val="00092DD5"/>
    <w:rsid w:val="000958F2"/>
    <w:rsid w:val="000A08C3"/>
    <w:rsid w:val="000A0B28"/>
    <w:rsid w:val="000A0F31"/>
    <w:rsid w:val="000A44BC"/>
    <w:rsid w:val="000A5BA0"/>
    <w:rsid w:val="000B0333"/>
    <w:rsid w:val="000B21EA"/>
    <w:rsid w:val="000B364A"/>
    <w:rsid w:val="000B6F80"/>
    <w:rsid w:val="000B7492"/>
    <w:rsid w:val="000B7A72"/>
    <w:rsid w:val="000C166D"/>
    <w:rsid w:val="000C36F5"/>
    <w:rsid w:val="000C4295"/>
    <w:rsid w:val="000C54E4"/>
    <w:rsid w:val="000C5CEC"/>
    <w:rsid w:val="000C6D38"/>
    <w:rsid w:val="000D07B5"/>
    <w:rsid w:val="000D0D23"/>
    <w:rsid w:val="000D20BD"/>
    <w:rsid w:val="000D6E3B"/>
    <w:rsid w:val="000D6F7C"/>
    <w:rsid w:val="000E07E6"/>
    <w:rsid w:val="000E22C8"/>
    <w:rsid w:val="000F0C70"/>
    <w:rsid w:val="000F2F80"/>
    <w:rsid w:val="000F3AC9"/>
    <w:rsid w:val="000F59CF"/>
    <w:rsid w:val="001052F0"/>
    <w:rsid w:val="0011265A"/>
    <w:rsid w:val="00113754"/>
    <w:rsid w:val="00114109"/>
    <w:rsid w:val="00115E2B"/>
    <w:rsid w:val="0011605C"/>
    <w:rsid w:val="00117BB3"/>
    <w:rsid w:val="001213F7"/>
    <w:rsid w:val="00122C25"/>
    <w:rsid w:val="00122DFE"/>
    <w:rsid w:val="00130074"/>
    <w:rsid w:val="00130892"/>
    <w:rsid w:val="00130BC6"/>
    <w:rsid w:val="0013233F"/>
    <w:rsid w:val="001328C6"/>
    <w:rsid w:val="00133EC1"/>
    <w:rsid w:val="0013452E"/>
    <w:rsid w:val="001368E7"/>
    <w:rsid w:val="00136E57"/>
    <w:rsid w:val="00137E06"/>
    <w:rsid w:val="001400F8"/>
    <w:rsid w:val="001408E5"/>
    <w:rsid w:val="001427C1"/>
    <w:rsid w:val="0014447C"/>
    <w:rsid w:val="001510F3"/>
    <w:rsid w:val="001522F0"/>
    <w:rsid w:val="00160E59"/>
    <w:rsid w:val="0016104E"/>
    <w:rsid w:val="00161FB6"/>
    <w:rsid w:val="00162EAB"/>
    <w:rsid w:val="00163E18"/>
    <w:rsid w:val="001660F2"/>
    <w:rsid w:val="00166B77"/>
    <w:rsid w:val="00171DF6"/>
    <w:rsid w:val="001731E4"/>
    <w:rsid w:val="00176187"/>
    <w:rsid w:val="00177D07"/>
    <w:rsid w:val="00180B82"/>
    <w:rsid w:val="00182D72"/>
    <w:rsid w:val="0018310E"/>
    <w:rsid w:val="00184BC0"/>
    <w:rsid w:val="0019116F"/>
    <w:rsid w:val="00191B80"/>
    <w:rsid w:val="0019369C"/>
    <w:rsid w:val="00195098"/>
    <w:rsid w:val="00196195"/>
    <w:rsid w:val="00196E0C"/>
    <w:rsid w:val="001971B8"/>
    <w:rsid w:val="001A0A51"/>
    <w:rsid w:val="001A40A1"/>
    <w:rsid w:val="001A6E0E"/>
    <w:rsid w:val="001B2B0C"/>
    <w:rsid w:val="001B6D46"/>
    <w:rsid w:val="001D30AA"/>
    <w:rsid w:val="001D6CE0"/>
    <w:rsid w:val="001E19DF"/>
    <w:rsid w:val="001E45FC"/>
    <w:rsid w:val="001E469F"/>
    <w:rsid w:val="001E666B"/>
    <w:rsid w:val="001E726B"/>
    <w:rsid w:val="001E7BD8"/>
    <w:rsid w:val="001F1620"/>
    <w:rsid w:val="001F69AD"/>
    <w:rsid w:val="001F6ECE"/>
    <w:rsid w:val="002037EE"/>
    <w:rsid w:val="00205797"/>
    <w:rsid w:val="0021025D"/>
    <w:rsid w:val="00210CE4"/>
    <w:rsid w:val="00217095"/>
    <w:rsid w:val="00220432"/>
    <w:rsid w:val="00222544"/>
    <w:rsid w:val="002236CD"/>
    <w:rsid w:val="002246F7"/>
    <w:rsid w:val="00225ED5"/>
    <w:rsid w:val="00226FF7"/>
    <w:rsid w:val="0023037F"/>
    <w:rsid w:val="002303C4"/>
    <w:rsid w:val="00231D46"/>
    <w:rsid w:val="0023430A"/>
    <w:rsid w:val="00242E1B"/>
    <w:rsid w:val="00243360"/>
    <w:rsid w:val="002457B5"/>
    <w:rsid w:val="0025023E"/>
    <w:rsid w:val="002510E5"/>
    <w:rsid w:val="00251A8D"/>
    <w:rsid w:val="0026019C"/>
    <w:rsid w:val="00270493"/>
    <w:rsid w:val="00270B0C"/>
    <w:rsid w:val="002762A8"/>
    <w:rsid w:val="0027691A"/>
    <w:rsid w:val="00277FAB"/>
    <w:rsid w:val="00280384"/>
    <w:rsid w:val="00281390"/>
    <w:rsid w:val="00285F2C"/>
    <w:rsid w:val="0029008C"/>
    <w:rsid w:val="0029069C"/>
    <w:rsid w:val="00290CD7"/>
    <w:rsid w:val="00290CEC"/>
    <w:rsid w:val="002929CC"/>
    <w:rsid w:val="00293F37"/>
    <w:rsid w:val="00294841"/>
    <w:rsid w:val="002A4D29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2BAA"/>
    <w:rsid w:val="002C3F9C"/>
    <w:rsid w:val="002C6E78"/>
    <w:rsid w:val="002C6ED4"/>
    <w:rsid w:val="002D034F"/>
    <w:rsid w:val="002D0E32"/>
    <w:rsid w:val="002D3E29"/>
    <w:rsid w:val="002D4EB1"/>
    <w:rsid w:val="002E5CAA"/>
    <w:rsid w:val="002F4558"/>
    <w:rsid w:val="002F5642"/>
    <w:rsid w:val="002F6CF6"/>
    <w:rsid w:val="0030268B"/>
    <w:rsid w:val="003039C6"/>
    <w:rsid w:val="00305417"/>
    <w:rsid w:val="00306FA6"/>
    <w:rsid w:val="00310391"/>
    <w:rsid w:val="00310D7C"/>
    <w:rsid w:val="00313348"/>
    <w:rsid w:val="00315BDE"/>
    <w:rsid w:val="003178E8"/>
    <w:rsid w:val="00322A32"/>
    <w:rsid w:val="00325873"/>
    <w:rsid w:val="00326B43"/>
    <w:rsid w:val="003302F2"/>
    <w:rsid w:val="00331D08"/>
    <w:rsid w:val="00331DAE"/>
    <w:rsid w:val="00333FE2"/>
    <w:rsid w:val="00335762"/>
    <w:rsid w:val="00336B61"/>
    <w:rsid w:val="00336EB7"/>
    <w:rsid w:val="00340049"/>
    <w:rsid w:val="00342D5C"/>
    <w:rsid w:val="003437CD"/>
    <w:rsid w:val="003443CD"/>
    <w:rsid w:val="00345BA0"/>
    <w:rsid w:val="00350D0B"/>
    <w:rsid w:val="00357562"/>
    <w:rsid w:val="00357D9C"/>
    <w:rsid w:val="003612BC"/>
    <w:rsid w:val="003633FE"/>
    <w:rsid w:val="00365A54"/>
    <w:rsid w:val="00370771"/>
    <w:rsid w:val="00373B7B"/>
    <w:rsid w:val="0037477D"/>
    <w:rsid w:val="00376C4D"/>
    <w:rsid w:val="0037709D"/>
    <w:rsid w:val="00377A92"/>
    <w:rsid w:val="0038066B"/>
    <w:rsid w:val="0039292F"/>
    <w:rsid w:val="00393AB5"/>
    <w:rsid w:val="00393B86"/>
    <w:rsid w:val="00394704"/>
    <w:rsid w:val="00394B30"/>
    <w:rsid w:val="00394FB2"/>
    <w:rsid w:val="0039578A"/>
    <w:rsid w:val="003A36A5"/>
    <w:rsid w:val="003A6BB6"/>
    <w:rsid w:val="003B19E4"/>
    <w:rsid w:val="003B1B0F"/>
    <w:rsid w:val="003B2C5E"/>
    <w:rsid w:val="003B5648"/>
    <w:rsid w:val="003B5839"/>
    <w:rsid w:val="003C2B73"/>
    <w:rsid w:val="003D0078"/>
    <w:rsid w:val="003D49E2"/>
    <w:rsid w:val="003E0D7F"/>
    <w:rsid w:val="003E0EDD"/>
    <w:rsid w:val="003E1E8E"/>
    <w:rsid w:val="003E23CE"/>
    <w:rsid w:val="003E2B41"/>
    <w:rsid w:val="003E2EEC"/>
    <w:rsid w:val="003E3026"/>
    <w:rsid w:val="003E481D"/>
    <w:rsid w:val="003F6BAD"/>
    <w:rsid w:val="004005CE"/>
    <w:rsid w:val="00404EE0"/>
    <w:rsid w:val="004237B5"/>
    <w:rsid w:val="0042441E"/>
    <w:rsid w:val="00425C18"/>
    <w:rsid w:val="0043047A"/>
    <w:rsid w:val="00430FCF"/>
    <w:rsid w:val="004379B2"/>
    <w:rsid w:val="00444AC1"/>
    <w:rsid w:val="004455F4"/>
    <w:rsid w:val="00445AF6"/>
    <w:rsid w:val="004461EC"/>
    <w:rsid w:val="00447EFB"/>
    <w:rsid w:val="00450B66"/>
    <w:rsid w:val="004510C8"/>
    <w:rsid w:val="004513B7"/>
    <w:rsid w:val="004523FC"/>
    <w:rsid w:val="00452857"/>
    <w:rsid w:val="00452B0B"/>
    <w:rsid w:val="00453726"/>
    <w:rsid w:val="00454683"/>
    <w:rsid w:val="004550D5"/>
    <w:rsid w:val="00457350"/>
    <w:rsid w:val="0045785D"/>
    <w:rsid w:val="00457E7E"/>
    <w:rsid w:val="00460D7C"/>
    <w:rsid w:val="00463A9D"/>
    <w:rsid w:val="00464CFF"/>
    <w:rsid w:val="00467383"/>
    <w:rsid w:val="00470162"/>
    <w:rsid w:val="00474551"/>
    <w:rsid w:val="004775EC"/>
    <w:rsid w:val="00481114"/>
    <w:rsid w:val="0048123F"/>
    <w:rsid w:val="004813C6"/>
    <w:rsid w:val="00486929"/>
    <w:rsid w:val="004877CF"/>
    <w:rsid w:val="00491547"/>
    <w:rsid w:val="00492E72"/>
    <w:rsid w:val="00494FAF"/>
    <w:rsid w:val="004A0418"/>
    <w:rsid w:val="004A3F4C"/>
    <w:rsid w:val="004A5A16"/>
    <w:rsid w:val="004A5CDA"/>
    <w:rsid w:val="004A7522"/>
    <w:rsid w:val="004B1E11"/>
    <w:rsid w:val="004B2A21"/>
    <w:rsid w:val="004C07D0"/>
    <w:rsid w:val="004C0EED"/>
    <w:rsid w:val="004C1F2A"/>
    <w:rsid w:val="004C3A35"/>
    <w:rsid w:val="004C54C5"/>
    <w:rsid w:val="004C78F0"/>
    <w:rsid w:val="004D05E2"/>
    <w:rsid w:val="004E5105"/>
    <w:rsid w:val="004F2486"/>
    <w:rsid w:val="004F45BE"/>
    <w:rsid w:val="004F6513"/>
    <w:rsid w:val="004F6D7D"/>
    <w:rsid w:val="005040A8"/>
    <w:rsid w:val="00504D9A"/>
    <w:rsid w:val="00506C8A"/>
    <w:rsid w:val="005075DE"/>
    <w:rsid w:val="005138A2"/>
    <w:rsid w:val="005142F8"/>
    <w:rsid w:val="00515CE3"/>
    <w:rsid w:val="00521421"/>
    <w:rsid w:val="00521BDE"/>
    <w:rsid w:val="00522A97"/>
    <w:rsid w:val="005240EF"/>
    <w:rsid w:val="0052522A"/>
    <w:rsid w:val="00525FF2"/>
    <w:rsid w:val="005263B5"/>
    <w:rsid w:val="00526F81"/>
    <w:rsid w:val="00526F8F"/>
    <w:rsid w:val="0053193C"/>
    <w:rsid w:val="005355EE"/>
    <w:rsid w:val="0053598B"/>
    <w:rsid w:val="0054085B"/>
    <w:rsid w:val="00540A4F"/>
    <w:rsid w:val="00540DB3"/>
    <w:rsid w:val="00541BCE"/>
    <w:rsid w:val="005422FF"/>
    <w:rsid w:val="0054554A"/>
    <w:rsid w:val="00545E7E"/>
    <w:rsid w:val="005543DD"/>
    <w:rsid w:val="00556521"/>
    <w:rsid w:val="00560DE4"/>
    <w:rsid w:val="00561E8C"/>
    <w:rsid w:val="00565AF7"/>
    <w:rsid w:val="00567691"/>
    <w:rsid w:val="00570843"/>
    <w:rsid w:val="00572427"/>
    <w:rsid w:val="005735E3"/>
    <w:rsid w:val="005738B9"/>
    <w:rsid w:val="00580864"/>
    <w:rsid w:val="00582BB3"/>
    <w:rsid w:val="00585654"/>
    <w:rsid w:val="00585925"/>
    <w:rsid w:val="00586410"/>
    <w:rsid w:val="0058661B"/>
    <w:rsid w:val="0058714D"/>
    <w:rsid w:val="005938F8"/>
    <w:rsid w:val="00593DC3"/>
    <w:rsid w:val="00595273"/>
    <w:rsid w:val="005A0B85"/>
    <w:rsid w:val="005A20D1"/>
    <w:rsid w:val="005A7401"/>
    <w:rsid w:val="005B4BF0"/>
    <w:rsid w:val="005B58AF"/>
    <w:rsid w:val="005C23BD"/>
    <w:rsid w:val="005D1D42"/>
    <w:rsid w:val="005D3B68"/>
    <w:rsid w:val="005E0079"/>
    <w:rsid w:val="005E0EA6"/>
    <w:rsid w:val="005E149B"/>
    <w:rsid w:val="005E491F"/>
    <w:rsid w:val="005E5399"/>
    <w:rsid w:val="005E7257"/>
    <w:rsid w:val="005E7621"/>
    <w:rsid w:val="005F46CC"/>
    <w:rsid w:val="005F5AC0"/>
    <w:rsid w:val="00600CA0"/>
    <w:rsid w:val="0060427A"/>
    <w:rsid w:val="00606C0B"/>
    <w:rsid w:val="00611E92"/>
    <w:rsid w:val="006139AD"/>
    <w:rsid w:val="006140B9"/>
    <w:rsid w:val="006165F3"/>
    <w:rsid w:val="00621A02"/>
    <w:rsid w:val="0062206E"/>
    <w:rsid w:val="00622A93"/>
    <w:rsid w:val="00625F24"/>
    <w:rsid w:val="006261DD"/>
    <w:rsid w:val="00627AE8"/>
    <w:rsid w:val="00632694"/>
    <w:rsid w:val="00641362"/>
    <w:rsid w:val="00642C30"/>
    <w:rsid w:val="00646DE1"/>
    <w:rsid w:val="00651192"/>
    <w:rsid w:val="00651A51"/>
    <w:rsid w:val="006629ED"/>
    <w:rsid w:val="0066797E"/>
    <w:rsid w:val="00667AA6"/>
    <w:rsid w:val="00667D72"/>
    <w:rsid w:val="0068228D"/>
    <w:rsid w:val="0068549A"/>
    <w:rsid w:val="0068674A"/>
    <w:rsid w:val="00690A5A"/>
    <w:rsid w:val="00692A94"/>
    <w:rsid w:val="00692B80"/>
    <w:rsid w:val="006935D5"/>
    <w:rsid w:val="006A0B71"/>
    <w:rsid w:val="006A1651"/>
    <w:rsid w:val="006A28D0"/>
    <w:rsid w:val="006B5027"/>
    <w:rsid w:val="006B5F98"/>
    <w:rsid w:val="006B71C1"/>
    <w:rsid w:val="006C01BB"/>
    <w:rsid w:val="006C067B"/>
    <w:rsid w:val="006C17DE"/>
    <w:rsid w:val="006C22AA"/>
    <w:rsid w:val="006C3E93"/>
    <w:rsid w:val="006C436D"/>
    <w:rsid w:val="006C5634"/>
    <w:rsid w:val="006D0766"/>
    <w:rsid w:val="006D0923"/>
    <w:rsid w:val="006D109C"/>
    <w:rsid w:val="006D1250"/>
    <w:rsid w:val="006D24E8"/>
    <w:rsid w:val="006D5E41"/>
    <w:rsid w:val="006D76C3"/>
    <w:rsid w:val="006E37C4"/>
    <w:rsid w:val="006F092E"/>
    <w:rsid w:val="006F4189"/>
    <w:rsid w:val="006F7834"/>
    <w:rsid w:val="0070494D"/>
    <w:rsid w:val="007055ED"/>
    <w:rsid w:val="0070580F"/>
    <w:rsid w:val="00712955"/>
    <w:rsid w:val="007145DF"/>
    <w:rsid w:val="007148B7"/>
    <w:rsid w:val="00716793"/>
    <w:rsid w:val="00720227"/>
    <w:rsid w:val="00721A5F"/>
    <w:rsid w:val="00721D5F"/>
    <w:rsid w:val="007258D7"/>
    <w:rsid w:val="007312DE"/>
    <w:rsid w:val="007324B2"/>
    <w:rsid w:val="007325AE"/>
    <w:rsid w:val="00733F6B"/>
    <w:rsid w:val="007368AF"/>
    <w:rsid w:val="0074121B"/>
    <w:rsid w:val="00742254"/>
    <w:rsid w:val="00744999"/>
    <w:rsid w:val="00745717"/>
    <w:rsid w:val="00745C6A"/>
    <w:rsid w:val="00747390"/>
    <w:rsid w:val="007516B2"/>
    <w:rsid w:val="0075188A"/>
    <w:rsid w:val="00755512"/>
    <w:rsid w:val="007601F5"/>
    <w:rsid w:val="007607C8"/>
    <w:rsid w:val="007612B9"/>
    <w:rsid w:val="007628C9"/>
    <w:rsid w:val="007640EA"/>
    <w:rsid w:val="007668F5"/>
    <w:rsid w:val="007676D1"/>
    <w:rsid w:val="00767D83"/>
    <w:rsid w:val="0077089D"/>
    <w:rsid w:val="00771AFC"/>
    <w:rsid w:val="007733FB"/>
    <w:rsid w:val="00773F21"/>
    <w:rsid w:val="007755A0"/>
    <w:rsid w:val="00777044"/>
    <w:rsid w:val="00780EF5"/>
    <w:rsid w:val="00782A5D"/>
    <w:rsid w:val="00783013"/>
    <w:rsid w:val="00785461"/>
    <w:rsid w:val="007903D8"/>
    <w:rsid w:val="007B10D0"/>
    <w:rsid w:val="007B14D2"/>
    <w:rsid w:val="007B244D"/>
    <w:rsid w:val="007B604B"/>
    <w:rsid w:val="007B6BD0"/>
    <w:rsid w:val="007C3009"/>
    <w:rsid w:val="007C46E5"/>
    <w:rsid w:val="007C7430"/>
    <w:rsid w:val="007C783B"/>
    <w:rsid w:val="007D3852"/>
    <w:rsid w:val="007D432E"/>
    <w:rsid w:val="007D4A37"/>
    <w:rsid w:val="007D5605"/>
    <w:rsid w:val="007D6363"/>
    <w:rsid w:val="007D6AB0"/>
    <w:rsid w:val="007E0739"/>
    <w:rsid w:val="007E2E2D"/>
    <w:rsid w:val="007E380A"/>
    <w:rsid w:val="007E3FBB"/>
    <w:rsid w:val="007E561D"/>
    <w:rsid w:val="007E7F6A"/>
    <w:rsid w:val="0080074E"/>
    <w:rsid w:val="00804368"/>
    <w:rsid w:val="008065E0"/>
    <w:rsid w:val="00807465"/>
    <w:rsid w:val="00810CAC"/>
    <w:rsid w:val="00812405"/>
    <w:rsid w:val="00812C6A"/>
    <w:rsid w:val="00813626"/>
    <w:rsid w:val="00813693"/>
    <w:rsid w:val="00817AAE"/>
    <w:rsid w:val="0082647C"/>
    <w:rsid w:val="00826706"/>
    <w:rsid w:val="008275CA"/>
    <w:rsid w:val="008300DD"/>
    <w:rsid w:val="0083054D"/>
    <w:rsid w:val="00830E5F"/>
    <w:rsid w:val="00833D12"/>
    <w:rsid w:val="00835F94"/>
    <w:rsid w:val="00836973"/>
    <w:rsid w:val="00837212"/>
    <w:rsid w:val="00840306"/>
    <w:rsid w:val="00843D8A"/>
    <w:rsid w:val="00846237"/>
    <w:rsid w:val="00846D95"/>
    <w:rsid w:val="00851E17"/>
    <w:rsid w:val="00853889"/>
    <w:rsid w:val="00856EC5"/>
    <w:rsid w:val="00861298"/>
    <w:rsid w:val="00863658"/>
    <w:rsid w:val="008648AD"/>
    <w:rsid w:val="00864D36"/>
    <w:rsid w:val="00867759"/>
    <w:rsid w:val="00867C5C"/>
    <w:rsid w:val="0087295C"/>
    <w:rsid w:val="008747E9"/>
    <w:rsid w:val="00875F2C"/>
    <w:rsid w:val="00881167"/>
    <w:rsid w:val="008815E0"/>
    <w:rsid w:val="00881CC2"/>
    <w:rsid w:val="0088382D"/>
    <w:rsid w:val="00885EEF"/>
    <w:rsid w:val="00886806"/>
    <w:rsid w:val="008908A6"/>
    <w:rsid w:val="00890CFD"/>
    <w:rsid w:val="00890FFE"/>
    <w:rsid w:val="008917B2"/>
    <w:rsid w:val="008933A0"/>
    <w:rsid w:val="00893E34"/>
    <w:rsid w:val="008945AB"/>
    <w:rsid w:val="00894F63"/>
    <w:rsid w:val="008A12E6"/>
    <w:rsid w:val="008A16B9"/>
    <w:rsid w:val="008A53AE"/>
    <w:rsid w:val="008A6556"/>
    <w:rsid w:val="008B32B1"/>
    <w:rsid w:val="008B44F2"/>
    <w:rsid w:val="008C183A"/>
    <w:rsid w:val="008C2EF2"/>
    <w:rsid w:val="008C378B"/>
    <w:rsid w:val="008C6B0A"/>
    <w:rsid w:val="008D030E"/>
    <w:rsid w:val="008D17E0"/>
    <w:rsid w:val="008D188C"/>
    <w:rsid w:val="008D18ED"/>
    <w:rsid w:val="008D5689"/>
    <w:rsid w:val="008D6CF6"/>
    <w:rsid w:val="008D7BFA"/>
    <w:rsid w:val="008D7FBC"/>
    <w:rsid w:val="008E01E2"/>
    <w:rsid w:val="008E1F86"/>
    <w:rsid w:val="008E6C9B"/>
    <w:rsid w:val="008E720D"/>
    <w:rsid w:val="008F01B6"/>
    <w:rsid w:val="008F0B36"/>
    <w:rsid w:val="008F2FE9"/>
    <w:rsid w:val="008F6D98"/>
    <w:rsid w:val="00901D70"/>
    <w:rsid w:val="00902737"/>
    <w:rsid w:val="0090684E"/>
    <w:rsid w:val="009076A5"/>
    <w:rsid w:val="00907870"/>
    <w:rsid w:val="0091013E"/>
    <w:rsid w:val="00910F7F"/>
    <w:rsid w:val="00911869"/>
    <w:rsid w:val="0091378E"/>
    <w:rsid w:val="00922CB9"/>
    <w:rsid w:val="00925150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602C0"/>
    <w:rsid w:val="00971461"/>
    <w:rsid w:val="009845EC"/>
    <w:rsid w:val="009847C9"/>
    <w:rsid w:val="00985327"/>
    <w:rsid w:val="00987EEA"/>
    <w:rsid w:val="00993AD7"/>
    <w:rsid w:val="00997A00"/>
    <w:rsid w:val="009A0BAE"/>
    <w:rsid w:val="009A1281"/>
    <w:rsid w:val="009A510E"/>
    <w:rsid w:val="009C0CC6"/>
    <w:rsid w:val="009C0D12"/>
    <w:rsid w:val="009C13DA"/>
    <w:rsid w:val="009C2143"/>
    <w:rsid w:val="009C2CAC"/>
    <w:rsid w:val="009C488F"/>
    <w:rsid w:val="009C48A1"/>
    <w:rsid w:val="009C4C38"/>
    <w:rsid w:val="009C79F4"/>
    <w:rsid w:val="009D120A"/>
    <w:rsid w:val="009D2A4E"/>
    <w:rsid w:val="009D4FBC"/>
    <w:rsid w:val="009D7CFE"/>
    <w:rsid w:val="009E0EB4"/>
    <w:rsid w:val="009E3D25"/>
    <w:rsid w:val="009F0320"/>
    <w:rsid w:val="009F1001"/>
    <w:rsid w:val="009F3389"/>
    <w:rsid w:val="009F39E4"/>
    <w:rsid w:val="009F521C"/>
    <w:rsid w:val="009F7313"/>
    <w:rsid w:val="009F7C95"/>
    <w:rsid w:val="00A015C0"/>
    <w:rsid w:val="00A030BD"/>
    <w:rsid w:val="00A05E8C"/>
    <w:rsid w:val="00A05FC2"/>
    <w:rsid w:val="00A13EEB"/>
    <w:rsid w:val="00A20C51"/>
    <w:rsid w:val="00A22048"/>
    <w:rsid w:val="00A2409F"/>
    <w:rsid w:val="00A25F28"/>
    <w:rsid w:val="00A2620E"/>
    <w:rsid w:val="00A342EA"/>
    <w:rsid w:val="00A40113"/>
    <w:rsid w:val="00A40CED"/>
    <w:rsid w:val="00A40F65"/>
    <w:rsid w:val="00A41520"/>
    <w:rsid w:val="00A42528"/>
    <w:rsid w:val="00A43944"/>
    <w:rsid w:val="00A50205"/>
    <w:rsid w:val="00A519CB"/>
    <w:rsid w:val="00A5731E"/>
    <w:rsid w:val="00A6033C"/>
    <w:rsid w:val="00A61894"/>
    <w:rsid w:val="00A61F7F"/>
    <w:rsid w:val="00A62AD3"/>
    <w:rsid w:val="00A63FA8"/>
    <w:rsid w:val="00A64092"/>
    <w:rsid w:val="00A66252"/>
    <w:rsid w:val="00A67A7D"/>
    <w:rsid w:val="00A67D65"/>
    <w:rsid w:val="00A72A51"/>
    <w:rsid w:val="00A77F47"/>
    <w:rsid w:val="00A83B1E"/>
    <w:rsid w:val="00A8538D"/>
    <w:rsid w:val="00A85E3B"/>
    <w:rsid w:val="00A8785C"/>
    <w:rsid w:val="00A91CE6"/>
    <w:rsid w:val="00A9342A"/>
    <w:rsid w:val="00A94BFE"/>
    <w:rsid w:val="00A95EEC"/>
    <w:rsid w:val="00AA16E5"/>
    <w:rsid w:val="00AA314E"/>
    <w:rsid w:val="00AA51B7"/>
    <w:rsid w:val="00AA7445"/>
    <w:rsid w:val="00AA77E5"/>
    <w:rsid w:val="00AB1045"/>
    <w:rsid w:val="00AB1129"/>
    <w:rsid w:val="00AB1A06"/>
    <w:rsid w:val="00AB5449"/>
    <w:rsid w:val="00AB77E5"/>
    <w:rsid w:val="00AC5EFB"/>
    <w:rsid w:val="00AC612F"/>
    <w:rsid w:val="00AC6FE3"/>
    <w:rsid w:val="00AC7BF9"/>
    <w:rsid w:val="00AC7D25"/>
    <w:rsid w:val="00AD076A"/>
    <w:rsid w:val="00AD11C3"/>
    <w:rsid w:val="00AD124A"/>
    <w:rsid w:val="00AD4629"/>
    <w:rsid w:val="00AD6E47"/>
    <w:rsid w:val="00AD788A"/>
    <w:rsid w:val="00AE0831"/>
    <w:rsid w:val="00AE51CD"/>
    <w:rsid w:val="00AE633C"/>
    <w:rsid w:val="00AE685C"/>
    <w:rsid w:val="00AE7053"/>
    <w:rsid w:val="00AE7F6A"/>
    <w:rsid w:val="00AF24E8"/>
    <w:rsid w:val="00AF33C0"/>
    <w:rsid w:val="00AF7568"/>
    <w:rsid w:val="00B072FF"/>
    <w:rsid w:val="00B0758E"/>
    <w:rsid w:val="00B11FDA"/>
    <w:rsid w:val="00B135EF"/>
    <w:rsid w:val="00B175AA"/>
    <w:rsid w:val="00B26E17"/>
    <w:rsid w:val="00B27DED"/>
    <w:rsid w:val="00B30603"/>
    <w:rsid w:val="00B3088C"/>
    <w:rsid w:val="00B33A64"/>
    <w:rsid w:val="00B34562"/>
    <w:rsid w:val="00B35DD6"/>
    <w:rsid w:val="00B4325B"/>
    <w:rsid w:val="00B44471"/>
    <w:rsid w:val="00B4549C"/>
    <w:rsid w:val="00B45C4D"/>
    <w:rsid w:val="00B50421"/>
    <w:rsid w:val="00B53D85"/>
    <w:rsid w:val="00B54D42"/>
    <w:rsid w:val="00B54E9F"/>
    <w:rsid w:val="00B554AA"/>
    <w:rsid w:val="00B55CFD"/>
    <w:rsid w:val="00B62435"/>
    <w:rsid w:val="00B63C56"/>
    <w:rsid w:val="00B659D0"/>
    <w:rsid w:val="00B66170"/>
    <w:rsid w:val="00B66544"/>
    <w:rsid w:val="00B66F29"/>
    <w:rsid w:val="00B6716B"/>
    <w:rsid w:val="00B70890"/>
    <w:rsid w:val="00B73DF1"/>
    <w:rsid w:val="00B811F9"/>
    <w:rsid w:val="00B91199"/>
    <w:rsid w:val="00B91FD6"/>
    <w:rsid w:val="00B93320"/>
    <w:rsid w:val="00B93A21"/>
    <w:rsid w:val="00B96292"/>
    <w:rsid w:val="00BA0CB9"/>
    <w:rsid w:val="00BA3738"/>
    <w:rsid w:val="00BA4E2F"/>
    <w:rsid w:val="00BA6A47"/>
    <w:rsid w:val="00BB33BD"/>
    <w:rsid w:val="00BB6C39"/>
    <w:rsid w:val="00BC3890"/>
    <w:rsid w:val="00BC4ED6"/>
    <w:rsid w:val="00BC60C5"/>
    <w:rsid w:val="00BC68C1"/>
    <w:rsid w:val="00BD27C5"/>
    <w:rsid w:val="00BD2FE5"/>
    <w:rsid w:val="00BD3D38"/>
    <w:rsid w:val="00BD5A56"/>
    <w:rsid w:val="00BD7430"/>
    <w:rsid w:val="00BE1E3C"/>
    <w:rsid w:val="00BE205D"/>
    <w:rsid w:val="00BE3179"/>
    <w:rsid w:val="00BE5605"/>
    <w:rsid w:val="00BF0BD7"/>
    <w:rsid w:val="00BF31EA"/>
    <w:rsid w:val="00BF71AD"/>
    <w:rsid w:val="00BF7446"/>
    <w:rsid w:val="00C01BAA"/>
    <w:rsid w:val="00C02BB8"/>
    <w:rsid w:val="00C02CD2"/>
    <w:rsid w:val="00C030F3"/>
    <w:rsid w:val="00C10352"/>
    <w:rsid w:val="00C16262"/>
    <w:rsid w:val="00C272CC"/>
    <w:rsid w:val="00C32C9E"/>
    <w:rsid w:val="00C338C8"/>
    <w:rsid w:val="00C36748"/>
    <w:rsid w:val="00C45000"/>
    <w:rsid w:val="00C4741E"/>
    <w:rsid w:val="00C4780F"/>
    <w:rsid w:val="00C50356"/>
    <w:rsid w:val="00C51727"/>
    <w:rsid w:val="00C51DC9"/>
    <w:rsid w:val="00C539E5"/>
    <w:rsid w:val="00C60019"/>
    <w:rsid w:val="00C60734"/>
    <w:rsid w:val="00C638E2"/>
    <w:rsid w:val="00C65E53"/>
    <w:rsid w:val="00C703D4"/>
    <w:rsid w:val="00C72C49"/>
    <w:rsid w:val="00C74982"/>
    <w:rsid w:val="00C74FA2"/>
    <w:rsid w:val="00C775DD"/>
    <w:rsid w:val="00C82DC7"/>
    <w:rsid w:val="00C844DA"/>
    <w:rsid w:val="00C86FBD"/>
    <w:rsid w:val="00C90C1C"/>
    <w:rsid w:val="00C92254"/>
    <w:rsid w:val="00C9310B"/>
    <w:rsid w:val="00C949D0"/>
    <w:rsid w:val="00CA0CE6"/>
    <w:rsid w:val="00CA5625"/>
    <w:rsid w:val="00CA599C"/>
    <w:rsid w:val="00CA717F"/>
    <w:rsid w:val="00CB0DC5"/>
    <w:rsid w:val="00CB1A97"/>
    <w:rsid w:val="00CB1ECF"/>
    <w:rsid w:val="00CB3307"/>
    <w:rsid w:val="00CB50C6"/>
    <w:rsid w:val="00CB5F19"/>
    <w:rsid w:val="00CB7318"/>
    <w:rsid w:val="00CC2B85"/>
    <w:rsid w:val="00CC4131"/>
    <w:rsid w:val="00CC5F9E"/>
    <w:rsid w:val="00CD2CC9"/>
    <w:rsid w:val="00CD7D23"/>
    <w:rsid w:val="00CE06CC"/>
    <w:rsid w:val="00CE2AE2"/>
    <w:rsid w:val="00CE433E"/>
    <w:rsid w:val="00CF21A9"/>
    <w:rsid w:val="00CF2C5B"/>
    <w:rsid w:val="00CF4DDA"/>
    <w:rsid w:val="00CF77B8"/>
    <w:rsid w:val="00D00141"/>
    <w:rsid w:val="00D05327"/>
    <w:rsid w:val="00D06920"/>
    <w:rsid w:val="00D07276"/>
    <w:rsid w:val="00D14281"/>
    <w:rsid w:val="00D15503"/>
    <w:rsid w:val="00D15591"/>
    <w:rsid w:val="00D16767"/>
    <w:rsid w:val="00D16D7F"/>
    <w:rsid w:val="00D2057C"/>
    <w:rsid w:val="00D2144E"/>
    <w:rsid w:val="00D27E27"/>
    <w:rsid w:val="00D31023"/>
    <w:rsid w:val="00D34F0B"/>
    <w:rsid w:val="00D362A8"/>
    <w:rsid w:val="00D367AC"/>
    <w:rsid w:val="00D36EEF"/>
    <w:rsid w:val="00D43CE7"/>
    <w:rsid w:val="00D43E41"/>
    <w:rsid w:val="00D46461"/>
    <w:rsid w:val="00D46ACD"/>
    <w:rsid w:val="00D507A6"/>
    <w:rsid w:val="00D51542"/>
    <w:rsid w:val="00D51850"/>
    <w:rsid w:val="00D52C8D"/>
    <w:rsid w:val="00D562FC"/>
    <w:rsid w:val="00D56385"/>
    <w:rsid w:val="00D60CD8"/>
    <w:rsid w:val="00D67AA9"/>
    <w:rsid w:val="00D71D92"/>
    <w:rsid w:val="00D720D8"/>
    <w:rsid w:val="00D725B6"/>
    <w:rsid w:val="00D73A37"/>
    <w:rsid w:val="00D74200"/>
    <w:rsid w:val="00D75EA9"/>
    <w:rsid w:val="00D76F79"/>
    <w:rsid w:val="00D84321"/>
    <w:rsid w:val="00D84796"/>
    <w:rsid w:val="00D863D3"/>
    <w:rsid w:val="00D910B9"/>
    <w:rsid w:val="00D94E97"/>
    <w:rsid w:val="00DA3793"/>
    <w:rsid w:val="00DA4393"/>
    <w:rsid w:val="00DA6465"/>
    <w:rsid w:val="00DB1312"/>
    <w:rsid w:val="00DC14F4"/>
    <w:rsid w:val="00DC2292"/>
    <w:rsid w:val="00DC2A11"/>
    <w:rsid w:val="00DC48C1"/>
    <w:rsid w:val="00DD0CBB"/>
    <w:rsid w:val="00DD1367"/>
    <w:rsid w:val="00DD2124"/>
    <w:rsid w:val="00DD2506"/>
    <w:rsid w:val="00DE0784"/>
    <w:rsid w:val="00DE1622"/>
    <w:rsid w:val="00DE47EE"/>
    <w:rsid w:val="00DE526A"/>
    <w:rsid w:val="00DF1D38"/>
    <w:rsid w:val="00DF25F8"/>
    <w:rsid w:val="00DF48BE"/>
    <w:rsid w:val="00DF5EB3"/>
    <w:rsid w:val="00DF7755"/>
    <w:rsid w:val="00DF7BD5"/>
    <w:rsid w:val="00E02A99"/>
    <w:rsid w:val="00E03C4E"/>
    <w:rsid w:val="00E04423"/>
    <w:rsid w:val="00E06533"/>
    <w:rsid w:val="00E13B21"/>
    <w:rsid w:val="00E13BC9"/>
    <w:rsid w:val="00E15012"/>
    <w:rsid w:val="00E2105D"/>
    <w:rsid w:val="00E23F40"/>
    <w:rsid w:val="00E24487"/>
    <w:rsid w:val="00E245BD"/>
    <w:rsid w:val="00E3261C"/>
    <w:rsid w:val="00E328F1"/>
    <w:rsid w:val="00E33DA6"/>
    <w:rsid w:val="00E365FC"/>
    <w:rsid w:val="00E37905"/>
    <w:rsid w:val="00E44811"/>
    <w:rsid w:val="00E44C30"/>
    <w:rsid w:val="00E463F8"/>
    <w:rsid w:val="00E54FA2"/>
    <w:rsid w:val="00E61497"/>
    <w:rsid w:val="00E614C7"/>
    <w:rsid w:val="00E6256E"/>
    <w:rsid w:val="00E65F93"/>
    <w:rsid w:val="00E67910"/>
    <w:rsid w:val="00E70583"/>
    <w:rsid w:val="00E72078"/>
    <w:rsid w:val="00E738ED"/>
    <w:rsid w:val="00E77AB6"/>
    <w:rsid w:val="00E802C9"/>
    <w:rsid w:val="00E811CB"/>
    <w:rsid w:val="00E84334"/>
    <w:rsid w:val="00E85A07"/>
    <w:rsid w:val="00E94252"/>
    <w:rsid w:val="00E9731F"/>
    <w:rsid w:val="00EA4B4F"/>
    <w:rsid w:val="00EB3E76"/>
    <w:rsid w:val="00EB56EC"/>
    <w:rsid w:val="00EB7F15"/>
    <w:rsid w:val="00EC0439"/>
    <w:rsid w:val="00EC4562"/>
    <w:rsid w:val="00ED349F"/>
    <w:rsid w:val="00ED3CE2"/>
    <w:rsid w:val="00ED6621"/>
    <w:rsid w:val="00ED72E4"/>
    <w:rsid w:val="00EE22E0"/>
    <w:rsid w:val="00EE2931"/>
    <w:rsid w:val="00EE293D"/>
    <w:rsid w:val="00EE35A3"/>
    <w:rsid w:val="00EE4196"/>
    <w:rsid w:val="00EE4605"/>
    <w:rsid w:val="00EE5937"/>
    <w:rsid w:val="00EE6809"/>
    <w:rsid w:val="00EF116A"/>
    <w:rsid w:val="00EF251D"/>
    <w:rsid w:val="00F04710"/>
    <w:rsid w:val="00F06B2E"/>
    <w:rsid w:val="00F122EF"/>
    <w:rsid w:val="00F13C9E"/>
    <w:rsid w:val="00F13E66"/>
    <w:rsid w:val="00F14EA0"/>
    <w:rsid w:val="00F16BCA"/>
    <w:rsid w:val="00F175BB"/>
    <w:rsid w:val="00F17C7C"/>
    <w:rsid w:val="00F21E99"/>
    <w:rsid w:val="00F24D9B"/>
    <w:rsid w:val="00F26399"/>
    <w:rsid w:val="00F30E7A"/>
    <w:rsid w:val="00F31D83"/>
    <w:rsid w:val="00F36CC0"/>
    <w:rsid w:val="00F42945"/>
    <w:rsid w:val="00F44DD4"/>
    <w:rsid w:val="00F51320"/>
    <w:rsid w:val="00F5219C"/>
    <w:rsid w:val="00F5574D"/>
    <w:rsid w:val="00F5769B"/>
    <w:rsid w:val="00F6140D"/>
    <w:rsid w:val="00F6508D"/>
    <w:rsid w:val="00F65123"/>
    <w:rsid w:val="00F65F51"/>
    <w:rsid w:val="00F66BD3"/>
    <w:rsid w:val="00F7108A"/>
    <w:rsid w:val="00F72270"/>
    <w:rsid w:val="00F74539"/>
    <w:rsid w:val="00F748F9"/>
    <w:rsid w:val="00F76D7F"/>
    <w:rsid w:val="00F81671"/>
    <w:rsid w:val="00F85E42"/>
    <w:rsid w:val="00F87B35"/>
    <w:rsid w:val="00F903F4"/>
    <w:rsid w:val="00F90ADB"/>
    <w:rsid w:val="00F91205"/>
    <w:rsid w:val="00F93B04"/>
    <w:rsid w:val="00F93EA0"/>
    <w:rsid w:val="00F94EA5"/>
    <w:rsid w:val="00F9505B"/>
    <w:rsid w:val="00F97040"/>
    <w:rsid w:val="00FA472D"/>
    <w:rsid w:val="00FA4F18"/>
    <w:rsid w:val="00FB0B05"/>
    <w:rsid w:val="00FB1899"/>
    <w:rsid w:val="00FB29B4"/>
    <w:rsid w:val="00FB4760"/>
    <w:rsid w:val="00FB5F89"/>
    <w:rsid w:val="00FB6912"/>
    <w:rsid w:val="00FC2A04"/>
    <w:rsid w:val="00FC3415"/>
    <w:rsid w:val="00FC37C5"/>
    <w:rsid w:val="00FC5FFA"/>
    <w:rsid w:val="00FD0112"/>
    <w:rsid w:val="00FD413B"/>
    <w:rsid w:val="00FD4C20"/>
    <w:rsid w:val="00FD50BC"/>
    <w:rsid w:val="00FD554F"/>
    <w:rsid w:val="00FD576C"/>
    <w:rsid w:val="00FE2D86"/>
    <w:rsid w:val="00FE43D5"/>
    <w:rsid w:val="00FE5750"/>
    <w:rsid w:val="00FF1C25"/>
    <w:rsid w:val="00FF3C8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 w:val="x-none" w:eastAsia="x-none"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 w:val="x-none" w:eastAsia="x-none"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3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CB731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67AA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667AA6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formattext">
    <w:name w:val="formattext"/>
    <w:basedOn w:val="a"/>
    <w:rsid w:val="00B70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72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3721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372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372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 w:val="x-none" w:eastAsia="x-none"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 w:val="x-none" w:eastAsia="x-none"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3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CB731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67AA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667AA6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formattext">
    <w:name w:val="formattext"/>
    <w:basedOn w:val="a"/>
    <w:rsid w:val="00B70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72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3721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372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372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A1D-F4A1-4D5C-A911-E2F1B6B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Грецких О.П.</cp:lastModifiedBy>
  <cp:revision>2</cp:revision>
  <cp:lastPrinted>2024-05-14T08:18:00Z</cp:lastPrinted>
  <dcterms:created xsi:type="dcterms:W3CDTF">2024-05-14T08:18:00Z</dcterms:created>
  <dcterms:modified xsi:type="dcterms:W3CDTF">2024-05-14T08:18:00Z</dcterms:modified>
</cp:coreProperties>
</file>